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03C19" w14:textId="77777777" w:rsidR="00CB78E5" w:rsidRPr="008F646A" w:rsidRDefault="008360DE" w:rsidP="008F646A">
      <w:pPr>
        <w:spacing w:after="0" w:line="360" w:lineRule="exact"/>
        <w:ind w:firstLine="709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object w:dxaOrig="11220" w:dyaOrig="1470" w14:anchorId="306DF8AB">
          <v:rect id="_x0000_i1025" style="width:491.25pt;height:69.75pt" o:ole="" o:preferrelative="t" stroked="f">
            <v:imagedata r:id="rId8" o:title=""/>
          </v:rect>
          <o:OLEObject Type="Embed" ProgID="StaticMetafile" ShapeID="_x0000_i1025" DrawAspect="Content" ObjectID="_1663415672" r:id="rId9"/>
        </w:object>
      </w:r>
      <w:r w:rsidR="008251F3" w:rsidRPr="008F646A">
        <w:rPr>
          <w:rFonts w:ascii="Times New Roman" w:eastAsia="Calibri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</w:p>
    <w:p w14:paraId="18BDF058" w14:textId="3EC7A514" w:rsidR="000617FF" w:rsidRPr="008F646A" w:rsidRDefault="000617FF" w:rsidP="008F646A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46A">
        <w:rPr>
          <w:rFonts w:ascii="Times New Roman" w:hAnsi="Times New Roman" w:cs="Times New Roman"/>
          <w:b/>
          <w:sz w:val="24"/>
          <w:szCs w:val="24"/>
        </w:rPr>
        <w:t>КРЕПС B</w:t>
      </w:r>
      <w:r w:rsidR="008B4EB0">
        <w:rPr>
          <w:rFonts w:ascii="Times New Roman" w:hAnsi="Times New Roman" w:cs="Times New Roman"/>
          <w:b/>
          <w:sz w:val="24"/>
          <w:szCs w:val="24"/>
        </w:rPr>
        <w:t>5</w:t>
      </w:r>
      <w:r w:rsidRPr="008F646A">
        <w:rPr>
          <w:rFonts w:ascii="Times New Roman" w:hAnsi="Times New Roman" w:cs="Times New Roman"/>
          <w:b/>
          <w:sz w:val="24"/>
          <w:szCs w:val="24"/>
        </w:rPr>
        <w:t>0С</w:t>
      </w:r>
    </w:p>
    <w:p w14:paraId="49BA13D2" w14:textId="73DA9F09" w:rsidR="000617FF" w:rsidRPr="008F646A" w:rsidRDefault="008B4EB0" w:rsidP="008F646A">
      <w:pPr>
        <w:spacing w:line="36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617FF" w:rsidRPr="008F646A">
        <w:rPr>
          <w:rFonts w:ascii="Times New Roman" w:hAnsi="Times New Roman" w:cs="Times New Roman"/>
          <w:sz w:val="24"/>
          <w:szCs w:val="24"/>
        </w:rPr>
        <w:t>ысокопрочный</w:t>
      </w:r>
      <w:r>
        <w:rPr>
          <w:rFonts w:ascii="Times New Roman" w:hAnsi="Times New Roman" w:cs="Times New Roman"/>
          <w:sz w:val="24"/>
          <w:szCs w:val="24"/>
        </w:rPr>
        <w:t xml:space="preserve"> цементный </w:t>
      </w:r>
      <w:r w:rsidR="00B0409C" w:rsidRPr="008F646A">
        <w:rPr>
          <w:rFonts w:ascii="Times New Roman" w:hAnsi="Times New Roman" w:cs="Times New Roman"/>
          <w:sz w:val="24"/>
          <w:szCs w:val="24"/>
        </w:rPr>
        <w:t xml:space="preserve">пол </w:t>
      </w:r>
    </w:p>
    <w:p w14:paraId="5022765B" w14:textId="77777777" w:rsidR="00581FD4" w:rsidRPr="008F646A" w:rsidRDefault="00354600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Описание</w:t>
      </w:r>
    </w:p>
    <w:p w14:paraId="07B5C511" w14:textId="653D2DDC" w:rsidR="00354600" w:rsidRPr="008F646A" w:rsidRDefault="005533F6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КРЕПС B</w:t>
      </w:r>
      <w:r w:rsidR="008B4EB0">
        <w:rPr>
          <w:rFonts w:ascii="Times New Roman" w:eastAsia="Arial" w:hAnsi="Times New Roman" w:cs="Times New Roman"/>
          <w:b/>
          <w:sz w:val="24"/>
          <w:szCs w:val="24"/>
        </w:rPr>
        <w:t>50</w:t>
      </w:r>
      <w:r w:rsidRPr="008F646A">
        <w:rPr>
          <w:rFonts w:ascii="Times New Roman" w:eastAsia="Arial" w:hAnsi="Times New Roman" w:cs="Times New Roman"/>
          <w:b/>
          <w:sz w:val="24"/>
          <w:szCs w:val="24"/>
        </w:rPr>
        <w:t>С</w:t>
      </w:r>
      <w:r w:rsidR="000617FF" w:rsidRPr="008F646A">
        <w:rPr>
          <w:rFonts w:ascii="Times New Roman" w:eastAsia="Arial" w:hAnsi="Times New Roman" w:cs="Times New Roman"/>
          <w:sz w:val="24"/>
          <w:szCs w:val="24"/>
        </w:rPr>
        <w:t xml:space="preserve">– </w:t>
      </w:r>
      <w:r w:rsidR="008B4EB0" w:rsidRPr="00CD3BA2">
        <w:rPr>
          <w:rFonts w:ascii="Times New Roman" w:hAnsi="Times New Roman"/>
        </w:rPr>
        <w:t xml:space="preserve">Базовый высокопрочный с быстрым набором прочности </w:t>
      </w:r>
      <w:r w:rsidR="008B4EB0">
        <w:rPr>
          <w:rFonts w:ascii="Times New Roman" w:hAnsi="Times New Roman"/>
        </w:rPr>
        <w:t>  </w:t>
      </w:r>
      <w:r w:rsidR="008B4EB0" w:rsidRPr="00CD3BA2">
        <w:rPr>
          <w:rFonts w:ascii="Times New Roman" w:hAnsi="Times New Roman"/>
        </w:rPr>
        <w:t>пол с полимерной фиброй</w:t>
      </w:r>
      <w:r w:rsidR="008B4EB0" w:rsidRPr="005E398F">
        <w:rPr>
          <w:rFonts w:ascii="Times New Roman" w:hAnsi="Times New Roman" w:cs="Times New Roman"/>
          <w:sz w:val="24"/>
          <w:szCs w:val="24"/>
        </w:rPr>
        <w:t>.</w:t>
      </w:r>
      <w:r w:rsidR="008B4EB0">
        <w:rPr>
          <w:rFonts w:ascii="Times New Roman" w:hAnsi="Times New Roman" w:cs="Times New Roman"/>
          <w:sz w:val="24"/>
          <w:szCs w:val="24"/>
        </w:rPr>
        <w:t xml:space="preserve"> </w:t>
      </w:r>
      <w:r w:rsidR="003040AF" w:rsidRPr="008F646A">
        <w:rPr>
          <w:rFonts w:ascii="Times New Roman" w:eastAsia="Arial" w:hAnsi="Times New Roman" w:cs="Times New Roman"/>
          <w:sz w:val="24"/>
          <w:szCs w:val="24"/>
        </w:rPr>
        <w:t xml:space="preserve">Соответствует </w:t>
      </w:r>
      <w:r w:rsidR="000617FF" w:rsidRPr="008F646A">
        <w:rPr>
          <w:rFonts w:ascii="Times New Roman" w:hAnsi="Times New Roman" w:cs="Times New Roman"/>
          <w:sz w:val="24"/>
          <w:szCs w:val="24"/>
        </w:rPr>
        <w:t>ГОСТ 31358-2019</w:t>
      </w:r>
    </w:p>
    <w:p w14:paraId="3854C51D" w14:textId="0BC69EA9" w:rsidR="0056686D" w:rsidRPr="008F646A" w:rsidRDefault="0056686D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Применение</w:t>
      </w:r>
    </w:p>
    <w:p w14:paraId="3C6A562A" w14:textId="77777777" w:rsidR="00B01B5C" w:rsidRDefault="005533F6" w:rsidP="00B01B5C">
      <w:pPr>
        <w:pStyle w:val="TableParagraph"/>
        <w:spacing w:line="360" w:lineRule="exact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КРЕПС B</w:t>
      </w:r>
      <w:r w:rsidR="00F069C6">
        <w:rPr>
          <w:rFonts w:ascii="Times New Roman" w:eastAsia="Arial" w:hAnsi="Times New Roman" w:cs="Times New Roman"/>
          <w:b/>
          <w:sz w:val="24"/>
          <w:szCs w:val="24"/>
        </w:rPr>
        <w:t>5</w:t>
      </w:r>
      <w:r w:rsidRPr="008F646A">
        <w:rPr>
          <w:rFonts w:ascii="Times New Roman" w:eastAsia="Arial" w:hAnsi="Times New Roman" w:cs="Times New Roman"/>
          <w:b/>
          <w:sz w:val="24"/>
          <w:szCs w:val="24"/>
        </w:rPr>
        <w:t>0С</w:t>
      </w:r>
      <w:r w:rsidR="006804A7" w:rsidRPr="008F646A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F069C6" w:rsidRPr="00F069C6">
        <w:rPr>
          <w:rFonts w:ascii="Times New Roman" w:hAnsi="Times New Roman" w:cs="Times New Roman"/>
          <w:sz w:val="24"/>
          <w:szCs w:val="24"/>
        </w:rPr>
        <w:t>Материал предназначен для создания ударопрочных несущих покрытий</w:t>
      </w:r>
      <w:r w:rsidR="00B01B5C">
        <w:rPr>
          <w:rFonts w:ascii="Times New Roman" w:hAnsi="Times New Roman" w:cs="Times New Roman"/>
          <w:sz w:val="24"/>
          <w:szCs w:val="24"/>
        </w:rPr>
        <w:t xml:space="preserve"> пола толщиной слоя 10 -80 мм </w:t>
      </w:r>
      <w:r w:rsidR="00F069C6">
        <w:rPr>
          <w:rFonts w:ascii="Times New Roman" w:eastAsia="Arial" w:hAnsi="Times New Roman" w:cs="Times New Roman"/>
          <w:sz w:val="24"/>
          <w:szCs w:val="24"/>
        </w:rPr>
        <w:t>в жилых и общественных по</w:t>
      </w:r>
      <w:r w:rsidR="00F069C6" w:rsidRPr="00F069C6">
        <w:rPr>
          <w:rFonts w:ascii="Times New Roman" w:eastAsia="Arial" w:hAnsi="Times New Roman" w:cs="Times New Roman"/>
          <w:sz w:val="24"/>
          <w:szCs w:val="24"/>
        </w:rPr>
        <w:t>мещениях, в спортивных со</w:t>
      </w:r>
      <w:r w:rsidR="00F069C6">
        <w:rPr>
          <w:rFonts w:ascii="Times New Roman" w:eastAsia="Arial" w:hAnsi="Times New Roman" w:cs="Times New Roman"/>
          <w:sz w:val="24"/>
          <w:szCs w:val="24"/>
        </w:rPr>
        <w:t>оружениях, технических и подсоб</w:t>
      </w:r>
      <w:r w:rsidR="00F069C6" w:rsidRPr="00F069C6">
        <w:rPr>
          <w:rFonts w:ascii="Times New Roman" w:eastAsia="Arial" w:hAnsi="Times New Roman" w:cs="Times New Roman"/>
          <w:sz w:val="24"/>
          <w:szCs w:val="24"/>
        </w:rPr>
        <w:t xml:space="preserve">ных помещениях, торговых </w:t>
      </w:r>
      <w:r w:rsidR="00917B68" w:rsidRPr="00F069C6">
        <w:rPr>
          <w:rFonts w:ascii="Times New Roman" w:eastAsia="Arial" w:hAnsi="Times New Roman" w:cs="Times New Roman"/>
          <w:sz w:val="24"/>
          <w:szCs w:val="24"/>
        </w:rPr>
        <w:t>залах, паркингах</w:t>
      </w:r>
      <w:r w:rsidR="00F069C6" w:rsidRPr="00F069C6">
        <w:rPr>
          <w:rFonts w:ascii="Times New Roman" w:eastAsia="Arial" w:hAnsi="Times New Roman" w:cs="Times New Roman"/>
          <w:sz w:val="24"/>
          <w:szCs w:val="24"/>
        </w:rPr>
        <w:t xml:space="preserve">, на складах </w:t>
      </w:r>
      <w:r w:rsidR="00917B68" w:rsidRPr="00F069C6">
        <w:rPr>
          <w:rFonts w:ascii="Times New Roman" w:eastAsia="Arial" w:hAnsi="Times New Roman" w:cs="Times New Roman"/>
          <w:sz w:val="24"/>
          <w:szCs w:val="24"/>
        </w:rPr>
        <w:t>и других</w:t>
      </w:r>
      <w:r w:rsidR="00F069C6" w:rsidRPr="00F069C6">
        <w:rPr>
          <w:rFonts w:ascii="Times New Roman" w:eastAsia="Arial" w:hAnsi="Times New Roman" w:cs="Times New Roman"/>
          <w:sz w:val="24"/>
          <w:szCs w:val="24"/>
        </w:rPr>
        <w:t xml:space="preserve"> промышленных объектах. Используетс</w:t>
      </w:r>
      <w:r w:rsidR="00F069C6">
        <w:rPr>
          <w:rFonts w:ascii="Times New Roman" w:eastAsia="Arial" w:hAnsi="Times New Roman" w:cs="Times New Roman"/>
          <w:sz w:val="24"/>
          <w:szCs w:val="24"/>
        </w:rPr>
        <w:t>я как для фи</w:t>
      </w:r>
      <w:r w:rsidR="00F069C6" w:rsidRPr="00F069C6">
        <w:rPr>
          <w:rFonts w:ascii="Times New Roman" w:eastAsia="Arial" w:hAnsi="Times New Roman" w:cs="Times New Roman"/>
          <w:sz w:val="24"/>
          <w:szCs w:val="24"/>
        </w:rPr>
        <w:t>нишного вы</w:t>
      </w:r>
      <w:r w:rsidR="00F069C6">
        <w:rPr>
          <w:rFonts w:ascii="Times New Roman" w:eastAsia="Arial" w:hAnsi="Times New Roman" w:cs="Times New Roman"/>
          <w:sz w:val="24"/>
          <w:szCs w:val="24"/>
        </w:rPr>
        <w:t>равнивания полов перед нанесени</w:t>
      </w:r>
      <w:r w:rsidR="00F069C6" w:rsidRPr="00F069C6">
        <w:rPr>
          <w:rFonts w:ascii="Times New Roman" w:eastAsia="Arial" w:hAnsi="Times New Roman" w:cs="Times New Roman"/>
          <w:sz w:val="24"/>
          <w:szCs w:val="24"/>
        </w:rPr>
        <w:t xml:space="preserve">ем полимерцементного, полиуретанового, эпоксидного и иного покрытия, так и как самостоятельное </w:t>
      </w:r>
      <w:r w:rsidR="00917B68" w:rsidRPr="00F069C6">
        <w:rPr>
          <w:rFonts w:ascii="Times New Roman" w:eastAsia="Arial" w:hAnsi="Times New Roman" w:cs="Times New Roman"/>
          <w:sz w:val="24"/>
          <w:szCs w:val="24"/>
        </w:rPr>
        <w:t>финишное покрытие</w:t>
      </w:r>
      <w:r w:rsidR="00F069C6" w:rsidRPr="00F069C6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63276CC0" w14:textId="77777777" w:rsidR="00B01B5C" w:rsidRDefault="00F069C6" w:rsidP="00B01B5C">
      <w:pPr>
        <w:pStyle w:val="TableParagraph"/>
        <w:spacing w:line="360" w:lineRule="exact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069C6">
        <w:rPr>
          <w:rFonts w:ascii="Times New Roman" w:eastAsia="Arial" w:hAnsi="Times New Roman" w:cs="Times New Roman"/>
          <w:sz w:val="24"/>
          <w:szCs w:val="24"/>
        </w:rPr>
        <w:t xml:space="preserve">Для внутренних и наружных работ. </w:t>
      </w:r>
    </w:p>
    <w:p w14:paraId="26D6D322" w14:textId="792DA854" w:rsidR="00F069C6" w:rsidRPr="00F069C6" w:rsidRDefault="00F069C6" w:rsidP="00B01B5C">
      <w:pPr>
        <w:pStyle w:val="TableParagraph"/>
        <w:spacing w:line="360" w:lineRule="exact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069C6">
        <w:rPr>
          <w:rFonts w:ascii="Times New Roman" w:eastAsia="Arial" w:hAnsi="Times New Roman" w:cs="Times New Roman"/>
          <w:sz w:val="24"/>
          <w:szCs w:val="24"/>
        </w:rPr>
        <w:t>Также может применят</w:t>
      </w:r>
      <w:r w:rsidR="00840D0C">
        <w:rPr>
          <w:rFonts w:ascii="Times New Roman" w:eastAsia="Arial" w:hAnsi="Times New Roman" w:cs="Times New Roman"/>
          <w:sz w:val="24"/>
          <w:szCs w:val="24"/>
        </w:rPr>
        <w:t>ь</w:t>
      </w:r>
      <w:r w:rsidRPr="00F069C6">
        <w:rPr>
          <w:rFonts w:ascii="Times New Roman" w:eastAsia="Arial" w:hAnsi="Times New Roman" w:cs="Times New Roman"/>
          <w:sz w:val="24"/>
          <w:szCs w:val="24"/>
        </w:rPr>
        <w:t xml:space="preserve">ся для устройства фундаментов под оборудование, для устройства лёгких фундаментов под переходные лестницы. </w:t>
      </w:r>
    </w:p>
    <w:p w14:paraId="0C942A2B" w14:textId="6E265237" w:rsidR="00B01B5C" w:rsidRDefault="00F069C6" w:rsidP="00F069C6">
      <w:pPr>
        <w:pStyle w:val="TableParagraph"/>
        <w:spacing w:line="360" w:lineRule="exact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069C6">
        <w:rPr>
          <w:rFonts w:ascii="Times New Roman" w:eastAsia="Arial" w:hAnsi="Times New Roman" w:cs="Times New Roman"/>
          <w:sz w:val="24"/>
          <w:szCs w:val="24"/>
        </w:rPr>
        <w:t>Смесь предназначена для ру</w:t>
      </w:r>
      <w:r>
        <w:rPr>
          <w:rFonts w:ascii="Times New Roman" w:eastAsia="Arial" w:hAnsi="Times New Roman" w:cs="Times New Roman"/>
          <w:sz w:val="24"/>
          <w:szCs w:val="24"/>
        </w:rPr>
        <w:t>чного нанесения, на большие рас</w:t>
      </w:r>
      <w:r w:rsidRPr="00F069C6">
        <w:rPr>
          <w:rFonts w:ascii="Times New Roman" w:eastAsia="Arial" w:hAnsi="Times New Roman" w:cs="Times New Roman"/>
          <w:sz w:val="24"/>
          <w:szCs w:val="24"/>
        </w:rPr>
        <w:t>стояния может перекачиват</w:t>
      </w:r>
      <w:r>
        <w:rPr>
          <w:rFonts w:ascii="Times New Roman" w:eastAsia="Arial" w:hAnsi="Times New Roman" w:cs="Times New Roman"/>
          <w:sz w:val="24"/>
          <w:szCs w:val="24"/>
        </w:rPr>
        <w:t xml:space="preserve">ься специальными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раствор</w:t>
      </w:r>
      <w:r w:rsidR="00840D0C">
        <w:rPr>
          <w:rFonts w:ascii="Times New Roman" w:eastAsia="Arial" w:hAnsi="Times New Roman" w:cs="Times New Roman"/>
          <w:sz w:val="24"/>
          <w:szCs w:val="24"/>
        </w:rPr>
        <w:t>о</w:t>
      </w:r>
      <w:r>
        <w:rPr>
          <w:rFonts w:ascii="Times New Roman" w:eastAsia="Arial" w:hAnsi="Times New Roman" w:cs="Times New Roman"/>
          <w:sz w:val="24"/>
          <w:szCs w:val="24"/>
        </w:rPr>
        <w:t>насоса</w:t>
      </w:r>
      <w:r w:rsidRPr="00F069C6">
        <w:rPr>
          <w:rFonts w:ascii="Times New Roman" w:eastAsia="Arial" w:hAnsi="Times New Roman" w:cs="Times New Roman"/>
          <w:sz w:val="24"/>
          <w:szCs w:val="24"/>
        </w:rPr>
        <w:t>ми</w:t>
      </w:r>
      <w:proofErr w:type="spellEnd"/>
      <w:r w:rsidRPr="00F069C6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252C19DA" w14:textId="60A74879" w:rsidR="00566F55" w:rsidRPr="008F646A" w:rsidRDefault="00F069C6" w:rsidP="00F069C6">
      <w:pPr>
        <w:pStyle w:val="TableParagraph"/>
        <w:spacing w:line="360" w:lineRule="exact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069C6">
        <w:rPr>
          <w:rFonts w:ascii="Times New Roman" w:eastAsia="Arial" w:hAnsi="Times New Roman" w:cs="Times New Roman"/>
          <w:sz w:val="24"/>
          <w:szCs w:val="24"/>
        </w:rPr>
        <w:t>Применяется в системе «Тёплый пол»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964C9E5" w14:textId="5FFE3BED" w:rsidR="00581FD4" w:rsidRPr="008F646A" w:rsidRDefault="006804A7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Общие требования и п</w:t>
      </w:r>
      <w:r w:rsidR="00391020" w:rsidRPr="008F646A">
        <w:rPr>
          <w:rFonts w:ascii="Times New Roman" w:eastAsia="Arial" w:hAnsi="Times New Roman" w:cs="Times New Roman"/>
          <w:b/>
          <w:sz w:val="24"/>
          <w:szCs w:val="24"/>
        </w:rPr>
        <w:t>одготовк</w:t>
      </w:r>
      <w:r w:rsidRPr="008F646A">
        <w:rPr>
          <w:rFonts w:ascii="Times New Roman" w:eastAsia="Arial" w:hAnsi="Times New Roman" w:cs="Times New Roman"/>
          <w:b/>
          <w:sz w:val="24"/>
          <w:szCs w:val="24"/>
        </w:rPr>
        <w:t>а</w:t>
      </w:r>
      <w:r w:rsidR="000E7747" w:rsidRPr="008F646A">
        <w:rPr>
          <w:rFonts w:ascii="Times New Roman" w:eastAsia="Arial" w:hAnsi="Times New Roman" w:cs="Times New Roman"/>
          <w:b/>
          <w:sz w:val="24"/>
          <w:szCs w:val="24"/>
        </w:rPr>
        <w:t xml:space="preserve"> основания</w:t>
      </w:r>
    </w:p>
    <w:p w14:paraId="16F7D393" w14:textId="72A46460" w:rsidR="00997D55" w:rsidRPr="008F646A" w:rsidRDefault="006804A7" w:rsidP="008F646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>При работе соблюдать требования СП 29.13330.2017 актуализир</w:t>
      </w:r>
      <w:r w:rsidR="00997D55" w:rsidRPr="008F646A">
        <w:rPr>
          <w:rFonts w:ascii="Times New Roman" w:hAnsi="Times New Roman" w:cs="Times New Roman"/>
          <w:sz w:val="24"/>
          <w:szCs w:val="24"/>
        </w:rPr>
        <w:t>ованной редакции «</w:t>
      </w:r>
      <w:r w:rsidRPr="008F646A">
        <w:rPr>
          <w:rFonts w:ascii="Times New Roman" w:hAnsi="Times New Roman" w:cs="Times New Roman"/>
          <w:sz w:val="24"/>
          <w:szCs w:val="24"/>
        </w:rPr>
        <w:t>Полы</w:t>
      </w:r>
      <w:r w:rsidR="00840D0C">
        <w:rPr>
          <w:rFonts w:ascii="Times New Roman" w:hAnsi="Times New Roman" w:cs="Times New Roman"/>
          <w:sz w:val="24"/>
          <w:szCs w:val="24"/>
        </w:rPr>
        <w:t>»</w:t>
      </w:r>
      <w:r w:rsidR="00997D55" w:rsidRPr="008F646A">
        <w:rPr>
          <w:rFonts w:ascii="Times New Roman" w:hAnsi="Times New Roman" w:cs="Times New Roman"/>
          <w:sz w:val="24"/>
          <w:szCs w:val="24"/>
        </w:rPr>
        <w:t xml:space="preserve">, </w:t>
      </w:r>
      <w:r w:rsidRPr="008F646A">
        <w:rPr>
          <w:rFonts w:ascii="Times New Roman" w:hAnsi="Times New Roman" w:cs="Times New Roman"/>
          <w:sz w:val="24"/>
          <w:szCs w:val="24"/>
        </w:rPr>
        <w:t xml:space="preserve">актуализированной редакции СНиП 3.04.01-87 «Изоляционные и отделочные покрытия», раздел 4 «Устройство полов». Толщина покрытия определяется проектом. Основание должно </w:t>
      </w:r>
      <w:r w:rsidR="00997D55" w:rsidRPr="008F646A">
        <w:rPr>
          <w:rFonts w:ascii="Times New Roman" w:hAnsi="Times New Roman" w:cs="Times New Roman"/>
          <w:sz w:val="24"/>
          <w:szCs w:val="24"/>
        </w:rPr>
        <w:t>выдерживать</w:t>
      </w:r>
      <w:r w:rsidRPr="008F646A">
        <w:rPr>
          <w:rFonts w:ascii="Times New Roman" w:hAnsi="Times New Roman" w:cs="Times New Roman"/>
          <w:sz w:val="24"/>
          <w:szCs w:val="24"/>
        </w:rPr>
        <w:t xml:space="preserve"> </w:t>
      </w:r>
      <w:r w:rsidR="005533F6" w:rsidRPr="008F646A">
        <w:rPr>
          <w:rFonts w:ascii="Times New Roman" w:hAnsi="Times New Roman" w:cs="Times New Roman"/>
          <w:sz w:val="24"/>
          <w:szCs w:val="24"/>
        </w:rPr>
        <w:t>без образования</w:t>
      </w:r>
      <w:r w:rsidR="00997D55" w:rsidRPr="008F646A">
        <w:rPr>
          <w:rFonts w:ascii="Times New Roman" w:hAnsi="Times New Roman" w:cs="Times New Roman"/>
          <w:sz w:val="24"/>
          <w:szCs w:val="24"/>
        </w:rPr>
        <w:t xml:space="preserve"> </w:t>
      </w:r>
      <w:r w:rsidRPr="008F646A">
        <w:rPr>
          <w:rFonts w:ascii="Times New Roman" w:hAnsi="Times New Roman" w:cs="Times New Roman"/>
          <w:sz w:val="24"/>
          <w:szCs w:val="24"/>
        </w:rPr>
        <w:t>трещин все вид</w:t>
      </w:r>
      <w:r w:rsidR="00B01B5C">
        <w:rPr>
          <w:rFonts w:ascii="Times New Roman" w:hAnsi="Times New Roman" w:cs="Times New Roman"/>
          <w:sz w:val="24"/>
          <w:szCs w:val="24"/>
        </w:rPr>
        <w:t>ы</w:t>
      </w:r>
      <w:r w:rsidRPr="008F646A">
        <w:rPr>
          <w:rFonts w:ascii="Times New Roman" w:hAnsi="Times New Roman" w:cs="Times New Roman"/>
          <w:sz w:val="24"/>
          <w:szCs w:val="24"/>
        </w:rPr>
        <w:t xml:space="preserve"> нагрузок и силовых воздействий, которые могут иметь место в процессе эксплуатации. Бетонное основание должно иметь следующие характеристики: </w:t>
      </w:r>
    </w:p>
    <w:p w14:paraId="09D980F4" w14:textId="77777777" w:rsidR="00997D55" w:rsidRPr="008F646A" w:rsidRDefault="006804A7" w:rsidP="008F646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 xml:space="preserve">· «возраст» бетонного основания, не менее: 1-3 месяца </w:t>
      </w:r>
    </w:p>
    <w:p w14:paraId="1CBBD468" w14:textId="77777777" w:rsidR="00997D55" w:rsidRPr="008F646A" w:rsidRDefault="006804A7" w:rsidP="008F646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 xml:space="preserve">· «возраст» цементно-песчаной стяжки, не менее: 28 суток </w:t>
      </w:r>
    </w:p>
    <w:p w14:paraId="116C8968" w14:textId="27AB9CDB" w:rsidR="00997D55" w:rsidRPr="008F646A" w:rsidRDefault="006804A7" w:rsidP="008F646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>· п</w:t>
      </w:r>
      <w:r w:rsidR="008F646A" w:rsidRPr="008F646A">
        <w:rPr>
          <w:rFonts w:ascii="Times New Roman" w:hAnsi="Times New Roman" w:cs="Times New Roman"/>
          <w:sz w:val="24"/>
          <w:szCs w:val="24"/>
        </w:rPr>
        <w:t>рочность на сжатие, не менее: 2</w:t>
      </w:r>
      <w:r w:rsidR="00F069C6">
        <w:rPr>
          <w:rFonts w:ascii="Times New Roman" w:hAnsi="Times New Roman" w:cs="Times New Roman"/>
          <w:sz w:val="24"/>
          <w:szCs w:val="24"/>
        </w:rPr>
        <w:t>0</w:t>
      </w:r>
      <w:r w:rsidR="00840D0C">
        <w:rPr>
          <w:rFonts w:ascii="Times New Roman" w:hAnsi="Times New Roman" w:cs="Times New Roman"/>
          <w:sz w:val="24"/>
          <w:szCs w:val="24"/>
        </w:rPr>
        <w:t xml:space="preserve"> </w:t>
      </w:r>
      <w:r w:rsidRPr="008F646A">
        <w:rPr>
          <w:rFonts w:ascii="Times New Roman" w:hAnsi="Times New Roman" w:cs="Times New Roman"/>
          <w:sz w:val="24"/>
          <w:szCs w:val="24"/>
        </w:rPr>
        <w:t xml:space="preserve">МПа </w:t>
      </w:r>
    </w:p>
    <w:p w14:paraId="2DE04807" w14:textId="04FC31EB" w:rsidR="00997D55" w:rsidRPr="008F646A" w:rsidRDefault="006804A7" w:rsidP="008F646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>· влажность основания, не более: 5</w:t>
      </w:r>
      <w:r w:rsidR="00840D0C">
        <w:rPr>
          <w:rFonts w:ascii="Times New Roman" w:hAnsi="Times New Roman" w:cs="Times New Roman"/>
          <w:sz w:val="24"/>
          <w:szCs w:val="24"/>
        </w:rPr>
        <w:t xml:space="preserve"> </w:t>
      </w:r>
      <w:r w:rsidRPr="008F646A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516FD891" w14:textId="77777777" w:rsidR="00997D55" w:rsidRPr="008F646A" w:rsidRDefault="006804A7" w:rsidP="008F646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>· температура основания, не менее: +5°С</w:t>
      </w:r>
    </w:p>
    <w:p w14:paraId="01878121" w14:textId="56D91104" w:rsidR="006804A7" w:rsidRPr="008F646A" w:rsidRDefault="006804A7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 xml:space="preserve"> Относительная влажность воздуха: 70-80% на весь период выполнения работ. Поверхность подстилающего слоя должна быть чистой, без «цементного молочка», пыли, масел, краски и других веществ, снижающих адгезию смеси. </w:t>
      </w:r>
      <w:r w:rsidR="00997D55" w:rsidRPr="008F646A">
        <w:rPr>
          <w:rFonts w:ascii="Times New Roman" w:eastAsia="Arial" w:hAnsi="Times New Roman" w:cs="Times New Roman"/>
          <w:sz w:val="24"/>
          <w:szCs w:val="24"/>
        </w:rPr>
        <w:t xml:space="preserve">Слабые (бухтящие) фрагменты основания удалить. Все локальные дефекты должны быть предварительно отремонтированы. </w:t>
      </w:r>
      <w:r w:rsidRPr="008F646A">
        <w:rPr>
          <w:rFonts w:ascii="Times New Roman" w:hAnsi="Times New Roman" w:cs="Times New Roman"/>
          <w:sz w:val="24"/>
          <w:szCs w:val="24"/>
        </w:rPr>
        <w:t>Нельзя проводить работы по укладке покрытия пола поверх свежеуложенного цементного пола или на промороженное основание.</w:t>
      </w:r>
    </w:p>
    <w:p w14:paraId="32D619A0" w14:textId="748163CF" w:rsidR="00581FD4" w:rsidRPr="008F646A" w:rsidRDefault="00FF3934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>Перед нанесение</w:t>
      </w:r>
      <w:r w:rsidR="000D756C" w:rsidRPr="008F646A">
        <w:rPr>
          <w:rFonts w:ascii="Times New Roman" w:eastAsia="Arial" w:hAnsi="Times New Roman" w:cs="Times New Roman"/>
          <w:sz w:val="24"/>
          <w:szCs w:val="24"/>
        </w:rPr>
        <w:t>м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 состава </w:t>
      </w:r>
      <w:r w:rsidR="0025010D" w:rsidRPr="008F646A">
        <w:rPr>
          <w:rFonts w:ascii="Times New Roman" w:eastAsia="Arial" w:hAnsi="Times New Roman" w:cs="Times New Roman"/>
          <w:b/>
          <w:sz w:val="24"/>
          <w:szCs w:val="24"/>
        </w:rPr>
        <w:t>КРЕПС В</w:t>
      </w:r>
      <w:r w:rsidR="00F069C6">
        <w:rPr>
          <w:rFonts w:ascii="Times New Roman" w:eastAsia="Arial" w:hAnsi="Times New Roman" w:cs="Times New Roman"/>
          <w:b/>
          <w:sz w:val="24"/>
          <w:szCs w:val="24"/>
        </w:rPr>
        <w:t>5</w:t>
      </w:r>
      <w:r w:rsidR="0025010D" w:rsidRPr="008F646A">
        <w:rPr>
          <w:rFonts w:ascii="Times New Roman" w:eastAsia="Arial" w:hAnsi="Times New Roman" w:cs="Times New Roman"/>
          <w:b/>
          <w:sz w:val="24"/>
          <w:szCs w:val="24"/>
        </w:rPr>
        <w:t>0С</w:t>
      </w:r>
      <w:r w:rsidR="0025010D" w:rsidRPr="008F646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основание следует обработать грунтовочным составом </w:t>
      </w:r>
      <w:r w:rsidR="00AD6A8F" w:rsidRPr="008F646A">
        <w:rPr>
          <w:rFonts w:ascii="Times New Roman" w:eastAsia="Arial" w:hAnsi="Times New Roman" w:cs="Times New Roman"/>
          <w:b/>
          <w:sz w:val="24"/>
          <w:szCs w:val="24"/>
        </w:rPr>
        <w:t>КРЕПС ПРАЙМЕР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="000E7747" w:rsidRPr="008F646A">
        <w:rPr>
          <w:rFonts w:ascii="Times New Roman" w:eastAsia="Arial" w:hAnsi="Times New Roman" w:cs="Times New Roman"/>
          <w:sz w:val="24"/>
          <w:szCs w:val="24"/>
        </w:rPr>
        <w:t>Сильновпитывающие</w:t>
      </w:r>
      <w:proofErr w:type="spellEnd"/>
      <w:r w:rsidR="000E7747" w:rsidRPr="008F646A">
        <w:rPr>
          <w:rFonts w:ascii="Times New Roman" w:eastAsia="Arial" w:hAnsi="Times New Roman" w:cs="Times New Roman"/>
          <w:sz w:val="24"/>
          <w:szCs w:val="24"/>
        </w:rPr>
        <w:t xml:space="preserve"> осн</w:t>
      </w:r>
      <w:r w:rsidR="003B56C6" w:rsidRPr="008F646A">
        <w:rPr>
          <w:rFonts w:ascii="Times New Roman" w:eastAsia="Arial" w:hAnsi="Times New Roman" w:cs="Times New Roman"/>
          <w:sz w:val="24"/>
          <w:szCs w:val="24"/>
        </w:rPr>
        <w:t xml:space="preserve">ования необходимо </w:t>
      </w:r>
      <w:r w:rsidR="003B56C6" w:rsidRPr="008F646A">
        <w:rPr>
          <w:rFonts w:ascii="Times New Roman" w:eastAsia="Arial" w:hAnsi="Times New Roman" w:cs="Times New Roman"/>
          <w:sz w:val="24"/>
          <w:szCs w:val="24"/>
        </w:rPr>
        <w:lastRenderedPageBreak/>
        <w:t>загрунтовать</w:t>
      </w:r>
      <w:r w:rsidR="000E7747" w:rsidRPr="008F646A">
        <w:rPr>
          <w:rFonts w:ascii="Times New Roman" w:eastAsia="Arial" w:hAnsi="Times New Roman" w:cs="Times New Roman"/>
          <w:sz w:val="24"/>
          <w:szCs w:val="24"/>
        </w:rPr>
        <w:t xml:space="preserve"> дважды.</w:t>
      </w:r>
      <w:r w:rsidR="00480411" w:rsidRPr="008F646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B56C6" w:rsidRPr="008F646A">
        <w:rPr>
          <w:rFonts w:ascii="Times New Roman" w:eastAsia="Arial" w:hAnsi="Times New Roman" w:cs="Times New Roman"/>
          <w:sz w:val="24"/>
          <w:szCs w:val="24"/>
        </w:rPr>
        <w:t>Гладкие невпитывающие основания</w:t>
      </w:r>
      <w:r w:rsidR="00997D55" w:rsidRPr="008F646A">
        <w:rPr>
          <w:rFonts w:ascii="Times New Roman" w:eastAsia="Arial" w:hAnsi="Times New Roman" w:cs="Times New Roman"/>
          <w:sz w:val="24"/>
          <w:szCs w:val="24"/>
        </w:rPr>
        <w:t xml:space="preserve"> необходимо </w:t>
      </w:r>
      <w:proofErr w:type="spellStart"/>
      <w:r w:rsidR="00997D55" w:rsidRPr="008F646A">
        <w:rPr>
          <w:rFonts w:ascii="Times New Roman" w:eastAsia="Arial" w:hAnsi="Times New Roman" w:cs="Times New Roman"/>
          <w:sz w:val="24"/>
          <w:szCs w:val="24"/>
        </w:rPr>
        <w:t>загрубить</w:t>
      </w:r>
      <w:proofErr w:type="spellEnd"/>
      <w:r w:rsidR="00997D55" w:rsidRPr="008F646A">
        <w:rPr>
          <w:rFonts w:ascii="Times New Roman" w:eastAsia="Arial" w:hAnsi="Times New Roman" w:cs="Times New Roman"/>
          <w:sz w:val="24"/>
          <w:szCs w:val="24"/>
        </w:rPr>
        <w:t xml:space="preserve"> методом фрезерования</w:t>
      </w:r>
      <w:r w:rsidR="000B5331" w:rsidRPr="008F646A">
        <w:rPr>
          <w:rFonts w:ascii="Times New Roman" w:eastAsia="Arial" w:hAnsi="Times New Roman" w:cs="Times New Roman"/>
          <w:sz w:val="24"/>
          <w:szCs w:val="24"/>
        </w:rPr>
        <w:t xml:space="preserve"> либо о</w:t>
      </w:r>
      <w:r w:rsidR="003B56C6" w:rsidRPr="008F646A">
        <w:rPr>
          <w:rFonts w:ascii="Times New Roman" w:eastAsia="Arial" w:hAnsi="Times New Roman" w:cs="Times New Roman"/>
          <w:sz w:val="24"/>
          <w:szCs w:val="24"/>
        </w:rPr>
        <w:t xml:space="preserve">бработать грунтовкой </w:t>
      </w:r>
      <w:r w:rsidR="00AD6A8F" w:rsidRPr="008F646A">
        <w:rPr>
          <w:rFonts w:ascii="Times New Roman" w:eastAsia="Arial" w:hAnsi="Times New Roman" w:cs="Times New Roman"/>
          <w:b/>
          <w:sz w:val="24"/>
          <w:szCs w:val="24"/>
        </w:rPr>
        <w:t xml:space="preserve">КРЕПС </w:t>
      </w:r>
      <w:r w:rsidR="00A417BB">
        <w:rPr>
          <w:rFonts w:ascii="Times New Roman" w:eastAsia="Arial" w:hAnsi="Times New Roman" w:cs="Times New Roman"/>
          <w:b/>
          <w:sz w:val="24"/>
          <w:szCs w:val="24"/>
        </w:rPr>
        <w:t>Праймер</w:t>
      </w:r>
      <w:bookmarkStart w:id="0" w:name="_GoBack"/>
      <w:bookmarkEnd w:id="0"/>
      <w:r w:rsidR="003B56C6" w:rsidRPr="008F646A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8F646A">
        <w:rPr>
          <w:rFonts w:ascii="Times New Roman" w:eastAsia="Arial" w:hAnsi="Times New Roman" w:cs="Times New Roman"/>
          <w:sz w:val="24"/>
          <w:szCs w:val="24"/>
        </w:rPr>
        <w:t>Нанесение ра</w:t>
      </w:r>
      <w:r w:rsidR="009D5532" w:rsidRPr="008F646A">
        <w:rPr>
          <w:rFonts w:ascii="Times New Roman" w:eastAsia="Arial" w:hAnsi="Times New Roman" w:cs="Times New Roman"/>
          <w:sz w:val="24"/>
          <w:szCs w:val="24"/>
        </w:rPr>
        <w:t>створной смеси следует начинать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 только после полного высыхания дисперсии.</w:t>
      </w:r>
    </w:p>
    <w:p w14:paraId="5B2B164A" w14:textId="5A13AF27" w:rsidR="003B56C6" w:rsidRPr="008F646A" w:rsidRDefault="003429D0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 xml:space="preserve">При устройстве полов по сложным основаниям (битумная гидроизоляция, старая краска, </w:t>
      </w:r>
      <w:proofErr w:type="spellStart"/>
      <w:r w:rsidRPr="008F646A">
        <w:rPr>
          <w:rFonts w:ascii="Times New Roman" w:eastAsia="Arial" w:hAnsi="Times New Roman" w:cs="Times New Roman"/>
          <w:sz w:val="24"/>
          <w:szCs w:val="24"/>
        </w:rPr>
        <w:t>невыводимые</w:t>
      </w:r>
      <w:proofErr w:type="spellEnd"/>
      <w:r w:rsidRPr="008F646A">
        <w:rPr>
          <w:rFonts w:ascii="Times New Roman" w:eastAsia="Arial" w:hAnsi="Times New Roman" w:cs="Times New Roman"/>
          <w:sz w:val="24"/>
          <w:szCs w:val="24"/>
        </w:rPr>
        <w:t xml:space="preserve"> масляные пятна и т.д.) </w:t>
      </w:r>
      <w:r w:rsidR="000B5331" w:rsidRPr="008F646A">
        <w:rPr>
          <w:rFonts w:ascii="Times New Roman" w:eastAsia="Arial" w:hAnsi="Times New Roman" w:cs="Times New Roman"/>
          <w:sz w:val="24"/>
          <w:szCs w:val="24"/>
        </w:rPr>
        <w:t>пол</w:t>
      </w:r>
      <w:r w:rsidR="003B56C6" w:rsidRPr="008F646A">
        <w:rPr>
          <w:rFonts w:ascii="Times New Roman" w:eastAsia="Arial" w:hAnsi="Times New Roman" w:cs="Times New Roman"/>
          <w:sz w:val="24"/>
          <w:szCs w:val="24"/>
        </w:rPr>
        <w:t xml:space="preserve"> следует изготавливать на разделительном слое (полиэтилен</w:t>
      </w:r>
      <w:r w:rsidR="00137358" w:rsidRPr="008F646A">
        <w:rPr>
          <w:rFonts w:ascii="Times New Roman" w:eastAsia="Arial" w:hAnsi="Times New Roman" w:cs="Times New Roman"/>
          <w:sz w:val="24"/>
          <w:szCs w:val="24"/>
        </w:rPr>
        <w:t>овая пленка толщиной не менее 10</w:t>
      </w:r>
      <w:r w:rsidR="009F68CB" w:rsidRPr="008F646A">
        <w:rPr>
          <w:rFonts w:ascii="Times New Roman" w:eastAsia="Arial" w:hAnsi="Times New Roman" w:cs="Times New Roman"/>
          <w:sz w:val="24"/>
          <w:szCs w:val="24"/>
        </w:rPr>
        <w:t>0 мкм)</w:t>
      </w:r>
      <w:r w:rsidR="00437B7B" w:rsidRPr="008F646A">
        <w:rPr>
          <w:rFonts w:ascii="Times New Roman" w:eastAsia="Arial" w:hAnsi="Times New Roman" w:cs="Times New Roman"/>
          <w:sz w:val="24"/>
          <w:szCs w:val="24"/>
        </w:rPr>
        <w:t>.</w:t>
      </w:r>
    </w:p>
    <w:p w14:paraId="084DBECD" w14:textId="501BAFEA" w:rsidR="003429D0" w:rsidRPr="008F646A" w:rsidRDefault="003429D0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>При изготовлении</w:t>
      </w:r>
      <w:r w:rsidR="00551653" w:rsidRPr="008F646A">
        <w:rPr>
          <w:rFonts w:ascii="Times New Roman" w:eastAsia="Arial" w:hAnsi="Times New Roman" w:cs="Times New Roman"/>
          <w:sz w:val="24"/>
          <w:szCs w:val="24"/>
        </w:rPr>
        <w:t xml:space="preserve"> «плавающих»</w:t>
      </w:r>
      <w:r w:rsidR="00137358" w:rsidRPr="008F646A">
        <w:rPr>
          <w:rFonts w:ascii="Times New Roman" w:eastAsia="Arial" w:hAnsi="Times New Roman" w:cs="Times New Roman"/>
          <w:sz w:val="24"/>
          <w:szCs w:val="24"/>
        </w:rPr>
        <w:t xml:space="preserve"> стяжек </w:t>
      </w:r>
      <w:r w:rsidRPr="008F646A">
        <w:rPr>
          <w:rFonts w:ascii="Times New Roman" w:eastAsia="Arial" w:hAnsi="Times New Roman" w:cs="Times New Roman"/>
          <w:sz w:val="24"/>
          <w:szCs w:val="24"/>
        </w:rPr>
        <w:t>тепло- или звукоизоляционны</w:t>
      </w:r>
      <w:r w:rsidR="00551653" w:rsidRPr="008F646A">
        <w:rPr>
          <w:rFonts w:ascii="Times New Roman" w:eastAsia="Arial" w:hAnsi="Times New Roman" w:cs="Times New Roman"/>
          <w:sz w:val="24"/>
          <w:szCs w:val="24"/>
        </w:rPr>
        <w:t>е плиты специальных марок укладывают на предварительно выравненн</w:t>
      </w:r>
      <w:r w:rsidR="00137358" w:rsidRPr="008F646A">
        <w:rPr>
          <w:rFonts w:ascii="Times New Roman" w:eastAsia="Arial" w:hAnsi="Times New Roman" w:cs="Times New Roman"/>
          <w:sz w:val="24"/>
          <w:szCs w:val="24"/>
        </w:rPr>
        <w:t>ое основание, закрывают полиэтиленовой пленкой (толщиной не менее 150 мкм)</w:t>
      </w:r>
      <w:r w:rsidR="00551653" w:rsidRPr="008F646A">
        <w:rPr>
          <w:rFonts w:ascii="Times New Roman" w:eastAsia="Arial" w:hAnsi="Times New Roman" w:cs="Times New Roman"/>
          <w:sz w:val="24"/>
          <w:szCs w:val="24"/>
        </w:rPr>
        <w:t xml:space="preserve">, и затем изготавливают </w:t>
      </w:r>
      <w:r w:rsidR="000B5331" w:rsidRPr="008F646A">
        <w:rPr>
          <w:rFonts w:ascii="Times New Roman" w:eastAsia="Arial" w:hAnsi="Times New Roman" w:cs="Times New Roman"/>
          <w:sz w:val="24"/>
          <w:szCs w:val="24"/>
        </w:rPr>
        <w:t xml:space="preserve">финишное покрытие. </w:t>
      </w:r>
    </w:p>
    <w:p w14:paraId="374645ED" w14:textId="3DAF657B" w:rsidR="008D4753" w:rsidRPr="008F646A" w:rsidRDefault="00052599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>Ук</w:t>
      </w:r>
      <w:r w:rsidR="00AF33E7" w:rsidRPr="008F646A">
        <w:rPr>
          <w:rFonts w:ascii="Times New Roman" w:eastAsia="Arial" w:hAnsi="Times New Roman" w:cs="Times New Roman"/>
          <w:sz w:val="24"/>
          <w:szCs w:val="24"/>
        </w:rPr>
        <w:t xml:space="preserve">ладку фольгированных материалов </w:t>
      </w:r>
      <w:r w:rsidR="00C13A71" w:rsidRPr="008F646A">
        <w:rPr>
          <w:rFonts w:ascii="Times New Roman" w:eastAsia="Arial" w:hAnsi="Times New Roman" w:cs="Times New Roman"/>
          <w:sz w:val="24"/>
          <w:szCs w:val="24"/>
        </w:rPr>
        <w:t xml:space="preserve">при устройстве обогреваемого пола 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следует выполнять сплошным слоем (без разрывов). </w:t>
      </w:r>
    </w:p>
    <w:p w14:paraId="41B59C02" w14:textId="0E0A1FF0" w:rsidR="00AC2052" w:rsidRPr="008F646A" w:rsidRDefault="00AC2052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>Для снятия внутренних напр</w:t>
      </w:r>
      <w:r w:rsidR="00052599" w:rsidRPr="008F646A">
        <w:rPr>
          <w:rFonts w:ascii="Times New Roman" w:eastAsia="Arial" w:hAnsi="Times New Roman" w:cs="Times New Roman"/>
          <w:sz w:val="24"/>
          <w:szCs w:val="24"/>
        </w:rPr>
        <w:t xml:space="preserve">яжений в </w:t>
      </w:r>
      <w:r w:rsidR="000B5331" w:rsidRPr="008F646A">
        <w:rPr>
          <w:rFonts w:ascii="Times New Roman" w:eastAsia="Arial" w:hAnsi="Times New Roman" w:cs="Times New Roman"/>
          <w:sz w:val="24"/>
          <w:szCs w:val="24"/>
        </w:rPr>
        <w:t>финишном покрыти</w:t>
      </w:r>
      <w:r w:rsidR="00840D0C">
        <w:rPr>
          <w:rFonts w:ascii="Times New Roman" w:eastAsia="Arial" w:hAnsi="Times New Roman" w:cs="Times New Roman"/>
          <w:sz w:val="24"/>
          <w:szCs w:val="24"/>
        </w:rPr>
        <w:t>и</w:t>
      </w:r>
      <w:r w:rsidR="000B5331" w:rsidRPr="008F646A">
        <w:rPr>
          <w:rFonts w:ascii="Times New Roman" w:eastAsia="Arial" w:hAnsi="Times New Roman" w:cs="Times New Roman"/>
          <w:sz w:val="24"/>
          <w:szCs w:val="24"/>
        </w:rPr>
        <w:t xml:space="preserve"> пола необходимо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 использовать демпферную или кромочную ленту. </w:t>
      </w:r>
      <w:r w:rsidR="002F05A8" w:rsidRPr="008F646A">
        <w:rPr>
          <w:rFonts w:ascii="Times New Roman" w:eastAsia="Arial" w:hAnsi="Times New Roman" w:cs="Times New Roman"/>
          <w:sz w:val="24"/>
          <w:szCs w:val="24"/>
        </w:rPr>
        <w:t xml:space="preserve">Ленту следует установить по периметру помещения. </w:t>
      </w:r>
      <w:r w:rsidR="001E26DD" w:rsidRPr="008F646A">
        <w:rPr>
          <w:rFonts w:ascii="Times New Roman" w:eastAsia="Arial" w:hAnsi="Times New Roman" w:cs="Times New Roman"/>
          <w:sz w:val="24"/>
          <w:szCs w:val="24"/>
        </w:rPr>
        <w:t>В случае устройства «плавающего»</w:t>
      </w:r>
      <w:r w:rsidR="00052599" w:rsidRPr="008F646A">
        <w:rPr>
          <w:rFonts w:ascii="Times New Roman" w:eastAsia="Arial" w:hAnsi="Times New Roman" w:cs="Times New Roman"/>
          <w:sz w:val="24"/>
          <w:szCs w:val="24"/>
        </w:rPr>
        <w:t xml:space="preserve"> пола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 один край ленты </w:t>
      </w:r>
      <w:r w:rsidR="00052599" w:rsidRPr="008F646A">
        <w:rPr>
          <w:rFonts w:ascii="Times New Roman" w:eastAsia="Arial" w:hAnsi="Times New Roman" w:cs="Times New Roman"/>
          <w:sz w:val="24"/>
          <w:szCs w:val="24"/>
        </w:rPr>
        <w:t xml:space="preserve">следует </w:t>
      </w:r>
      <w:r w:rsidRPr="008F646A">
        <w:rPr>
          <w:rFonts w:ascii="Times New Roman" w:eastAsia="Arial" w:hAnsi="Times New Roman" w:cs="Times New Roman"/>
          <w:sz w:val="24"/>
          <w:szCs w:val="24"/>
        </w:rPr>
        <w:t>завести на стену выше высоты будущей стяжки, а второй – оставить на плите перекрытия. Все колонны, выступающие части стен, трубы и сливные колодцы также следу</w:t>
      </w:r>
      <w:r w:rsidR="00052599" w:rsidRPr="008F646A">
        <w:rPr>
          <w:rFonts w:ascii="Times New Roman" w:eastAsia="Arial" w:hAnsi="Times New Roman" w:cs="Times New Roman"/>
          <w:sz w:val="24"/>
          <w:szCs w:val="24"/>
        </w:rPr>
        <w:t>ет изолировать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 демпферной лентой.</w:t>
      </w:r>
    </w:p>
    <w:p w14:paraId="447EA898" w14:textId="41F65C8A" w:rsidR="00581FD4" w:rsidRPr="008F646A" w:rsidRDefault="00E926C0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Приготовление растворной смеси</w:t>
      </w:r>
    </w:p>
    <w:p w14:paraId="1EF380B1" w14:textId="5EEC3B38" w:rsidR="003B56C6" w:rsidRPr="008F646A" w:rsidRDefault="00F069C6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рить 2</w:t>
      </w:r>
      <w:r w:rsidRPr="00F069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-3,0</w:t>
      </w:r>
      <w:r w:rsidRPr="00F069C6">
        <w:rPr>
          <w:rFonts w:ascii="Times New Roman" w:hAnsi="Times New Roman" w:cs="Times New Roman"/>
          <w:sz w:val="24"/>
          <w:szCs w:val="24"/>
        </w:rPr>
        <w:t xml:space="preserve"> л чистой воды (температурой +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069C6">
        <w:rPr>
          <w:rFonts w:ascii="Times New Roman" w:hAnsi="Times New Roman" w:cs="Times New Roman"/>
          <w:sz w:val="24"/>
          <w:szCs w:val="24"/>
        </w:rPr>
        <w:t xml:space="preserve">-20ºС), засыпать в воду 25 кг (мешок) смеси и перемешать механическим способом </w:t>
      </w:r>
      <w:r>
        <w:rPr>
          <w:rFonts w:ascii="Times New Roman" w:hAnsi="Times New Roman" w:cs="Times New Roman"/>
          <w:sz w:val="24"/>
          <w:szCs w:val="24"/>
        </w:rPr>
        <w:t>в течени</w:t>
      </w:r>
      <w:r w:rsidR="00840D0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1 минуты </w:t>
      </w:r>
      <w:r w:rsidRPr="00F069C6">
        <w:rPr>
          <w:rFonts w:ascii="Times New Roman" w:hAnsi="Times New Roman" w:cs="Times New Roman"/>
          <w:sz w:val="24"/>
          <w:szCs w:val="24"/>
        </w:rPr>
        <w:t>до получения однородной консистенции. Повторно перемешать через 5 минут. После повторного перемешивания смесь готова к примен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6C6" w:rsidRPr="008F646A">
        <w:rPr>
          <w:rFonts w:ascii="Times New Roman" w:eastAsia="Arial" w:hAnsi="Times New Roman" w:cs="Times New Roman"/>
          <w:sz w:val="24"/>
          <w:szCs w:val="24"/>
        </w:rPr>
        <w:t>Не допускается передозировка воды, т.к. это</w:t>
      </w:r>
      <w:r w:rsidR="009C7540" w:rsidRPr="008F646A">
        <w:rPr>
          <w:rFonts w:ascii="Times New Roman" w:eastAsia="Arial" w:hAnsi="Times New Roman" w:cs="Times New Roman"/>
          <w:sz w:val="24"/>
          <w:szCs w:val="24"/>
        </w:rPr>
        <w:t xml:space="preserve"> приводит к расслаиванию, потере</w:t>
      </w:r>
      <w:r w:rsidR="003B56C6" w:rsidRPr="008F646A">
        <w:rPr>
          <w:rFonts w:ascii="Times New Roman" w:eastAsia="Arial" w:hAnsi="Times New Roman" w:cs="Times New Roman"/>
          <w:sz w:val="24"/>
          <w:szCs w:val="24"/>
        </w:rPr>
        <w:t xml:space="preserve"> прочности и является основной причиной образования трещин. </w:t>
      </w:r>
    </w:p>
    <w:p w14:paraId="09AE2F17" w14:textId="19BB4FF0" w:rsidR="00DF5600" w:rsidRPr="008F646A" w:rsidRDefault="006C5BBC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>Время</w:t>
      </w:r>
      <w:r w:rsidR="00D53D96" w:rsidRPr="008F646A">
        <w:rPr>
          <w:rFonts w:ascii="Times New Roman" w:eastAsia="Arial" w:hAnsi="Times New Roman" w:cs="Times New Roman"/>
          <w:sz w:val="24"/>
          <w:szCs w:val="24"/>
        </w:rPr>
        <w:t xml:space="preserve"> использования свежеприготовленн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ой растворной смеси не должно </w:t>
      </w:r>
      <w:r w:rsidR="009F77FF" w:rsidRPr="008F646A">
        <w:rPr>
          <w:rFonts w:ascii="Times New Roman" w:eastAsia="Arial" w:hAnsi="Times New Roman" w:cs="Times New Roman"/>
          <w:sz w:val="24"/>
          <w:szCs w:val="24"/>
        </w:rPr>
        <w:t xml:space="preserve">превышать </w:t>
      </w:r>
      <w:r w:rsidR="000B5331" w:rsidRPr="008F646A">
        <w:rPr>
          <w:rFonts w:ascii="Times New Roman" w:eastAsia="Arial" w:hAnsi="Times New Roman" w:cs="Times New Roman"/>
          <w:sz w:val="24"/>
          <w:szCs w:val="24"/>
        </w:rPr>
        <w:t>4</w:t>
      </w:r>
      <w:r w:rsidR="00D53D96" w:rsidRPr="008F646A">
        <w:rPr>
          <w:rFonts w:ascii="Times New Roman" w:eastAsia="Arial" w:hAnsi="Times New Roman" w:cs="Times New Roman"/>
          <w:sz w:val="24"/>
          <w:szCs w:val="24"/>
        </w:rPr>
        <w:t>0 минут</w:t>
      </w:r>
      <w:r w:rsidR="000958A4" w:rsidRPr="008F646A">
        <w:rPr>
          <w:rFonts w:ascii="Times New Roman" w:eastAsia="Arial" w:hAnsi="Times New Roman" w:cs="Times New Roman"/>
          <w:sz w:val="24"/>
          <w:szCs w:val="24"/>
        </w:rPr>
        <w:t>.</w:t>
      </w:r>
    </w:p>
    <w:p w14:paraId="0F6FDC36" w14:textId="33422B4B" w:rsidR="00581FD4" w:rsidRPr="008F646A" w:rsidRDefault="00A43FB3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Выполнение работ</w:t>
      </w:r>
    </w:p>
    <w:p w14:paraId="6012D7A9" w14:textId="4DE847DC" w:rsidR="00AE0ABA" w:rsidRPr="008F646A" w:rsidRDefault="00AE0ABA" w:rsidP="008F646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>Работы следует выполнять при температуре +5-25ºС и влажности 65-80%.</w:t>
      </w:r>
    </w:p>
    <w:p w14:paraId="0C839C50" w14:textId="5F132787" w:rsidR="006B3BC2" w:rsidRPr="008F646A" w:rsidRDefault="006B3BC2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 xml:space="preserve">При устройстве пола в одном </w:t>
      </w:r>
      <w:r w:rsidR="00AE0ABA" w:rsidRPr="008F646A">
        <w:rPr>
          <w:rFonts w:ascii="Times New Roman" w:hAnsi="Times New Roman" w:cs="Times New Roman"/>
          <w:sz w:val="24"/>
          <w:szCs w:val="24"/>
        </w:rPr>
        <w:t>помещении рекомендуется</w:t>
      </w:r>
      <w:r w:rsidRPr="008F646A">
        <w:rPr>
          <w:rFonts w:ascii="Times New Roman" w:hAnsi="Times New Roman" w:cs="Times New Roman"/>
          <w:sz w:val="24"/>
          <w:szCs w:val="24"/>
        </w:rPr>
        <w:t xml:space="preserve"> </w:t>
      </w:r>
      <w:r w:rsidR="00AE0ABA" w:rsidRPr="008F646A">
        <w:rPr>
          <w:rFonts w:ascii="Times New Roman" w:hAnsi="Times New Roman" w:cs="Times New Roman"/>
          <w:sz w:val="24"/>
          <w:szCs w:val="24"/>
        </w:rPr>
        <w:t xml:space="preserve">наносить смесь </w:t>
      </w:r>
      <w:r w:rsidR="005755D2" w:rsidRPr="008F646A">
        <w:rPr>
          <w:rFonts w:ascii="Times New Roman" w:hAnsi="Times New Roman" w:cs="Times New Roman"/>
          <w:sz w:val="24"/>
          <w:szCs w:val="24"/>
        </w:rPr>
        <w:t>захватками</w:t>
      </w:r>
      <w:r w:rsidR="00AE0ABA" w:rsidRPr="008F646A">
        <w:rPr>
          <w:rFonts w:ascii="Times New Roman" w:hAnsi="Times New Roman" w:cs="Times New Roman"/>
          <w:sz w:val="24"/>
          <w:szCs w:val="24"/>
        </w:rPr>
        <w:t>.</w:t>
      </w:r>
      <w:r w:rsidRPr="008F646A">
        <w:rPr>
          <w:rFonts w:ascii="Times New Roman" w:hAnsi="Times New Roman" w:cs="Times New Roman"/>
          <w:sz w:val="24"/>
          <w:szCs w:val="24"/>
        </w:rPr>
        <w:t xml:space="preserve"> Ширина полос укладки зависит от конкретных условий: габаритов помещения, длины правила или </w:t>
      </w:r>
      <w:proofErr w:type="spellStart"/>
      <w:r w:rsidRPr="008F646A">
        <w:rPr>
          <w:rFonts w:ascii="Times New Roman" w:hAnsi="Times New Roman" w:cs="Times New Roman"/>
          <w:sz w:val="24"/>
          <w:szCs w:val="24"/>
        </w:rPr>
        <w:t>виброрейки</w:t>
      </w:r>
      <w:proofErr w:type="spellEnd"/>
      <w:r w:rsidRPr="008F646A">
        <w:rPr>
          <w:rFonts w:ascii="Times New Roman" w:hAnsi="Times New Roman" w:cs="Times New Roman"/>
          <w:sz w:val="24"/>
          <w:szCs w:val="24"/>
        </w:rPr>
        <w:t xml:space="preserve">. Укладка бетонной массы производится полосами по заранее установленным направляющим требуемой высоты. </w:t>
      </w:r>
      <w:r w:rsidR="0086098D">
        <w:rPr>
          <w:rFonts w:ascii="Times New Roman" w:hAnsi="Times New Roman" w:cs="Times New Roman"/>
          <w:sz w:val="24"/>
          <w:szCs w:val="24"/>
        </w:rPr>
        <w:t xml:space="preserve">Раствор </w:t>
      </w:r>
      <w:r w:rsidR="0086098D" w:rsidRPr="007E2AC3">
        <w:rPr>
          <w:rFonts w:ascii="Times New Roman" w:eastAsia="Arial" w:hAnsi="Times New Roman" w:cs="Times New Roman"/>
          <w:b/>
          <w:sz w:val="24"/>
          <w:szCs w:val="24"/>
        </w:rPr>
        <w:t>КРЕПС В50С</w:t>
      </w:r>
      <w:r w:rsidR="0086098D" w:rsidRPr="007E2AC3">
        <w:rPr>
          <w:rFonts w:ascii="Times New Roman" w:hAnsi="Times New Roman" w:cs="Times New Roman"/>
          <w:sz w:val="24"/>
          <w:szCs w:val="24"/>
        </w:rPr>
        <w:t xml:space="preserve"> </w:t>
      </w:r>
      <w:r w:rsidR="007E2AC3">
        <w:rPr>
          <w:rFonts w:ascii="Times New Roman" w:hAnsi="Times New Roman" w:cs="Times New Roman"/>
          <w:sz w:val="24"/>
          <w:szCs w:val="24"/>
        </w:rPr>
        <w:t>укладывается</w:t>
      </w:r>
      <w:r w:rsidRPr="008F646A">
        <w:rPr>
          <w:rFonts w:ascii="Times New Roman" w:hAnsi="Times New Roman" w:cs="Times New Roman"/>
          <w:sz w:val="24"/>
          <w:szCs w:val="24"/>
        </w:rPr>
        <w:t xml:space="preserve"> на подготовленное основание и разравнивается правилом или </w:t>
      </w:r>
      <w:proofErr w:type="spellStart"/>
      <w:r w:rsidRPr="008F646A">
        <w:rPr>
          <w:rFonts w:ascii="Times New Roman" w:hAnsi="Times New Roman" w:cs="Times New Roman"/>
          <w:sz w:val="24"/>
          <w:szCs w:val="24"/>
        </w:rPr>
        <w:t>виброрейкой</w:t>
      </w:r>
      <w:proofErr w:type="spellEnd"/>
      <w:r w:rsidRPr="008F646A">
        <w:rPr>
          <w:rFonts w:ascii="Times New Roman" w:hAnsi="Times New Roman" w:cs="Times New Roman"/>
          <w:sz w:val="24"/>
          <w:szCs w:val="24"/>
        </w:rPr>
        <w:t xml:space="preserve"> до получения ровной поверхности без борозд и пустот. Направляющие вынимаются из раствора до его окончательного затвердевания, пустоты заделываются свежим раствором.</w:t>
      </w:r>
      <w:r w:rsidR="00840D0C">
        <w:rPr>
          <w:rFonts w:ascii="Times New Roman" w:hAnsi="Times New Roman" w:cs="Times New Roman"/>
          <w:sz w:val="24"/>
          <w:szCs w:val="24"/>
        </w:rPr>
        <w:t xml:space="preserve"> </w:t>
      </w:r>
      <w:r w:rsidR="003E0CD2">
        <w:rPr>
          <w:rFonts w:ascii="Times New Roman" w:hAnsi="Times New Roman" w:cs="Times New Roman"/>
          <w:sz w:val="24"/>
          <w:szCs w:val="24"/>
        </w:rPr>
        <w:t>Раствор</w:t>
      </w:r>
      <w:r w:rsidRPr="008F646A">
        <w:rPr>
          <w:rFonts w:ascii="Times New Roman" w:hAnsi="Times New Roman" w:cs="Times New Roman"/>
          <w:sz w:val="24"/>
          <w:szCs w:val="24"/>
        </w:rPr>
        <w:t xml:space="preserve"> начинает загустевать ориентировочно через 40 мин. </w:t>
      </w:r>
      <w:r w:rsidR="00AE0ABA" w:rsidRPr="008F646A">
        <w:rPr>
          <w:rFonts w:ascii="Times New Roman" w:hAnsi="Times New Roman" w:cs="Times New Roman"/>
          <w:sz w:val="24"/>
          <w:szCs w:val="24"/>
        </w:rPr>
        <w:t xml:space="preserve">После «готовности» покрытия (при надавливании рукой со средним усилием на поверхности остаются небольшие углубления) производится его заглаживание </w:t>
      </w:r>
      <w:proofErr w:type="spellStart"/>
      <w:r w:rsidR="00AE0ABA" w:rsidRPr="008F646A">
        <w:rPr>
          <w:rFonts w:ascii="Times New Roman" w:hAnsi="Times New Roman" w:cs="Times New Roman"/>
          <w:sz w:val="24"/>
          <w:szCs w:val="24"/>
        </w:rPr>
        <w:t>бетоноотделочной</w:t>
      </w:r>
      <w:proofErr w:type="spellEnd"/>
      <w:r w:rsidR="00AE0ABA" w:rsidRPr="008F646A">
        <w:rPr>
          <w:rFonts w:ascii="Times New Roman" w:hAnsi="Times New Roman" w:cs="Times New Roman"/>
          <w:sz w:val="24"/>
          <w:szCs w:val="24"/>
        </w:rPr>
        <w:t xml:space="preserve"> машиной («вертолётом») или вручную. Деформационные и усадочные швы, существующие в основании, необходимо повторить в </w:t>
      </w:r>
      <w:r w:rsidR="00AE0ABA" w:rsidRPr="008F646A">
        <w:rPr>
          <w:rFonts w:ascii="Times New Roman" w:hAnsi="Times New Roman" w:cs="Times New Roman"/>
          <w:sz w:val="24"/>
          <w:szCs w:val="24"/>
        </w:rPr>
        <w:lastRenderedPageBreak/>
        <w:t xml:space="preserve">готовом покрытии </w:t>
      </w:r>
      <w:r w:rsidR="00977766" w:rsidRPr="008F646A">
        <w:rPr>
          <w:rFonts w:ascii="Times New Roman" w:hAnsi="Times New Roman" w:cs="Times New Roman"/>
          <w:sz w:val="24"/>
          <w:szCs w:val="24"/>
        </w:rPr>
        <w:t>КРЕПС B</w:t>
      </w:r>
      <w:r w:rsidR="00786104">
        <w:rPr>
          <w:rFonts w:ascii="Times New Roman" w:hAnsi="Times New Roman" w:cs="Times New Roman"/>
          <w:sz w:val="24"/>
          <w:szCs w:val="24"/>
        </w:rPr>
        <w:t>5</w:t>
      </w:r>
      <w:r w:rsidR="00977766" w:rsidRPr="008F646A">
        <w:rPr>
          <w:rFonts w:ascii="Times New Roman" w:hAnsi="Times New Roman" w:cs="Times New Roman"/>
          <w:sz w:val="24"/>
          <w:szCs w:val="24"/>
        </w:rPr>
        <w:t>0С</w:t>
      </w:r>
      <w:r w:rsidR="00AE0ABA" w:rsidRPr="008F646A">
        <w:rPr>
          <w:rFonts w:ascii="Times New Roman" w:hAnsi="Times New Roman" w:cs="Times New Roman"/>
          <w:sz w:val="24"/>
          <w:szCs w:val="24"/>
        </w:rPr>
        <w:t>. При отсутствии швов в бетонном основании необходимо прорезать швы в покрытии с шагом не более 6*6</w:t>
      </w:r>
      <w:r w:rsidR="00B0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ABA" w:rsidRPr="008F646A">
        <w:rPr>
          <w:rFonts w:ascii="Times New Roman" w:hAnsi="Times New Roman" w:cs="Times New Roman"/>
          <w:sz w:val="24"/>
          <w:szCs w:val="24"/>
        </w:rPr>
        <w:t>м.пог</w:t>
      </w:r>
      <w:proofErr w:type="spellEnd"/>
      <w:r w:rsidR="00AE0ABA" w:rsidRPr="008F646A">
        <w:rPr>
          <w:rFonts w:ascii="Times New Roman" w:hAnsi="Times New Roman" w:cs="Times New Roman"/>
          <w:sz w:val="24"/>
          <w:szCs w:val="24"/>
        </w:rPr>
        <w:t xml:space="preserve">. в интервале времени 24-48 часов. Через 7-10 суток швы герметично заполнить полиуретановым </w:t>
      </w:r>
      <w:proofErr w:type="spellStart"/>
      <w:r w:rsidR="00AE0ABA" w:rsidRPr="008F646A">
        <w:rPr>
          <w:rFonts w:ascii="Times New Roman" w:hAnsi="Times New Roman" w:cs="Times New Roman"/>
          <w:sz w:val="24"/>
          <w:szCs w:val="24"/>
        </w:rPr>
        <w:t>герметиком</w:t>
      </w:r>
      <w:proofErr w:type="spellEnd"/>
      <w:r w:rsidR="00AE0ABA" w:rsidRPr="008F646A">
        <w:rPr>
          <w:rFonts w:ascii="Times New Roman" w:hAnsi="Times New Roman" w:cs="Times New Roman"/>
          <w:sz w:val="24"/>
          <w:szCs w:val="24"/>
        </w:rPr>
        <w:t>, предвари</w:t>
      </w:r>
      <w:r w:rsidR="003E0CD2">
        <w:rPr>
          <w:rFonts w:ascii="Times New Roman" w:hAnsi="Times New Roman" w:cs="Times New Roman"/>
          <w:sz w:val="24"/>
          <w:szCs w:val="24"/>
        </w:rPr>
        <w:t xml:space="preserve">тельно расчистив и </w:t>
      </w:r>
      <w:proofErr w:type="spellStart"/>
      <w:r w:rsidR="003E0CD2">
        <w:rPr>
          <w:rFonts w:ascii="Times New Roman" w:hAnsi="Times New Roman" w:cs="Times New Roman"/>
          <w:sz w:val="24"/>
          <w:szCs w:val="24"/>
        </w:rPr>
        <w:t>обеспылив</w:t>
      </w:r>
      <w:proofErr w:type="spellEnd"/>
      <w:r w:rsidR="003E0CD2">
        <w:rPr>
          <w:rFonts w:ascii="Times New Roman" w:hAnsi="Times New Roman" w:cs="Times New Roman"/>
          <w:sz w:val="24"/>
          <w:szCs w:val="24"/>
        </w:rPr>
        <w:t xml:space="preserve"> их</w:t>
      </w:r>
      <w:r w:rsidR="00AE0ABA" w:rsidRPr="008F646A">
        <w:rPr>
          <w:rFonts w:ascii="Times New Roman" w:hAnsi="Times New Roman" w:cs="Times New Roman"/>
          <w:sz w:val="24"/>
          <w:szCs w:val="24"/>
        </w:rPr>
        <w:t xml:space="preserve">. При заглаживании покрытия </w:t>
      </w:r>
      <w:proofErr w:type="spellStart"/>
      <w:r w:rsidR="00AE0ABA" w:rsidRPr="008F646A">
        <w:rPr>
          <w:rFonts w:ascii="Times New Roman" w:hAnsi="Times New Roman" w:cs="Times New Roman"/>
          <w:sz w:val="24"/>
          <w:szCs w:val="24"/>
        </w:rPr>
        <w:t>бетоноотделочной</w:t>
      </w:r>
      <w:proofErr w:type="spellEnd"/>
      <w:r w:rsidR="00AE0ABA" w:rsidRPr="008F646A">
        <w:rPr>
          <w:rFonts w:ascii="Times New Roman" w:hAnsi="Times New Roman" w:cs="Times New Roman"/>
          <w:sz w:val="24"/>
          <w:szCs w:val="24"/>
        </w:rPr>
        <w:t xml:space="preserve"> машиной оптимальная толщина слоя покрытия должна быть более 30 мм.</w:t>
      </w:r>
      <w:r w:rsidR="005D0F77" w:rsidRPr="008F646A">
        <w:rPr>
          <w:rFonts w:ascii="Times New Roman" w:hAnsi="Times New Roman" w:cs="Times New Roman"/>
          <w:sz w:val="24"/>
          <w:szCs w:val="24"/>
        </w:rPr>
        <w:t xml:space="preserve"> </w:t>
      </w:r>
      <w:r w:rsidR="005755D2" w:rsidRPr="008F646A">
        <w:rPr>
          <w:rFonts w:ascii="Times New Roman" w:eastAsia="Arial" w:hAnsi="Times New Roman" w:cs="Times New Roman"/>
          <w:sz w:val="24"/>
          <w:szCs w:val="24"/>
        </w:rPr>
        <w:t xml:space="preserve">В течение первых 3-х суток поверхность следует защищать от пересыхания под воздействием прямых солнечных лучей, сквозняков и перепадов температур. Для исключения пересыхания рекомендуется сразу после нанесения укрыть стяжку полиэтиленовой пленкой и/или смачивать водой.  </w:t>
      </w:r>
    </w:p>
    <w:p w14:paraId="14A0051F" w14:textId="77777777" w:rsidR="00581FD4" w:rsidRPr="008F646A" w:rsidRDefault="00715C1B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Очистка инструмента</w:t>
      </w:r>
    </w:p>
    <w:p w14:paraId="10DCFC63" w14:textId="2E47D415" w:rsidR="00C63B3D" w:rsidRPr="008F646A" w:rsidRDefault="00C63B3D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>Инструмент очищается водой сразу после окончания работ.</w:t>
      </w:r>
      <w:r w:rsidR="0090007F" w:rsidRPr="008F646A">
        <w:rPr>
          <w:rFonts w:ascii="Times New Roman" w:hAnsi="Times New Roman" w:cs="Times New Roman"/>
          <w:sz w:val="24"/>
          <w:szCs w:val="24"/>
        </w:rPr>
        <w:t xml:space="preserve"> </w:t>
      </w:r>
      <w:r w:rsidR="0090007F" w:rsidRPr="008F646A">
        <w:rPr>
          <w:rFonts w:ascii="Times New Roman" w:eastAsia="Arial" w:hAnsi="Times New Roman" w:cs="Times New Roman"/>
          <w:sz w:val="24"/>
          <w:szCs w:val="24"/>
        </w:rPr>
        <w:t>Воду, использованную для очистки инструмента, нельзя применять для приготовления новой смеси.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92AEA8C" w14:textId="77777777" w:rsidR="00581FD4" w:rsidRPr="008F646A" w:rsidRDefault="005F271A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Техника безопасности</w:t>
      </w:r>
    </w:p>
    <w:p w14:paraId="4A29C2B8" w14:textId="4A577B88" w:rsidR="005F271A" w:rsidRPr="008F646A" w:rsidRDefault="005F271A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 xml:space="preserve">Лица, занятые в производстве </w:t>
      </w:r>
      <w:r w:rsidR="00CF7C7F" w:rsidRPr="008F646A">
        <w:rPr>
          <w:rFonts w:ascii="Times New Roman" w:eastAsia="Arial" w:hAnsi="Times New Roman" w:cs="Times New Roman"/>
          <w:sz w:val="24"/>
          <w:szCs w:val="24"/>
        </w:rPr>
        <w:t xml:space="preserve">работ со смесями, </w:t>
      </w:r>
      <w:r w:rsidRPr="008F646A">
        <w:rPr>
          <w:rFonts w:ascii="Times New Roman" w:eastAsia="Arial" w:hAnsi="Times New Roman" w:cs="Times New Roman"/>
          <w:sz w:val="24"/>
          <w:szCs w:val="24"/>
        </w:rPr>
        <w:t>должны быть обеспечены специальной одеждой и средствами индивидуальной защиты в соответствии с отраслевыми нормами.</w:t>
      </w:r>
    </w:p>
    <w:p w14:paraId="7B3A1D5A" w14:textId="77777777" w:rsidR="00581FD4" w:rsidRPr="008F646A" w:rsidRDefault="005F271A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Упаковка и хранение</w:t>
      </w:r>
    </w:p>
    <w:p w14:paraId="17445274" w14:textId="77777777" w:rsidR="003E0CD2" w:rsidRPr="00700D9D" w:rsidRDefault="003E0CD2" w:rsidP="003E0CD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вляется в мешках по 25</w:t>
      </w:r>
      <w:r w:rsidRPr="00700D9D">
        <w:rPr>
          <w:rFonts w:ascii="Times New Roman" w:eastAsia="Times New Roman" w:hAnsi="Times New Roman" w:cs="Times New Roman"/>
          <w:sz w:val="24"/>
          <w:szCs w:val="24"/>
        </w:rPr>
        <w:t xml:space="preserve"> кг.</w:t>
      </w:r>
    </w:p>
    <w:p w14:paraId="73B1C44B" w14:textId="4C448553" w:rsidR="00581FD4" w:rsidRPr="008F646A" w:rsidRDefault="008D6E4D" w:rsidP="008F646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46A">
        <w:rPr>
          <w:rFonts w:ascii="Times New Roman" w:eastAsia="Times New Roman" w:hAnsi="Times New Roman" w:cs="Times New Roman"/>
          <w:sz w:val="24"/>
          <w:szCs w:val="24"/>
        </w:rPr>
        <w:t>Хранить в упакованном виде</w:t>
      </w:r>
      <w:r w:rsidR="00477993" w:rsidRPr="008F646A">
        <w:rPr>
          <w:rFonts w:ascii="Times New Roman" w:eastAsia="Times New Roman" w:hAnsi="Times New Roman" w:cs="Times New Roman"/>
          <w:sz w:val="24"/>
          <w:szCs w:val="24"/>
        </w:rPr>
        <w:t xml:space="preserve"> на поддонах</w:t>
      </w:r>
      <w:r w:rsidRPr="008F646A">
        <w:rPr>
          <w:rFonts w:ascii="Times New Roman" w:eastAsia="Times New Roman" w:hAnsi="Times New Roman" w:cs="Times New Roman"/>
          <w:sz w:val="24"/>
          <w:szCs w:val="24"/>
        </w:rPr>
        <w:t>, избегая увлажнения и обеспечивая со</w:t>
      </w:r>
      <w:r w:rsidR="00477993" w:rsidRPr="008F646A">
        <w:rPr>
          <w:rFonts w:ascii="Times New Roman" w:eastAsia="Times New Roman" w:hAnsi="Times New Roman" w:cs="Times New Roman"/>
          <w:sz w:val="24"/>
          <w:szCs w:val="24"/>
        </w:rPr>
        <w:t>хранность упаковки.</w:t>
      </w:r>
    </w:p>
    <w:p w14:paraId="4EE5F1FF" w14:textId="7BBB9226" w:rsidR="00C4014F" w:rsidRPr="008F646A" w:rsidRDefault="008D6E4D" w:rsidP="008F646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46A">
        <w:rPr>
          <w:rFonts w:ascii="Times New Roman" w:eastAsia="Times New Roman" w:hAnsi="Times New Roman" w:cs="Times New Roman"/>
          <w:sz w:val="24"/>
          <w:szCs w:val="24"/>
        </w:rPr>
        <w:t xml:space="preserve">Гарантийный срок хранения </w:t>
      </w:r>
      <w:r w:rsidR="003C44DA" w:rsidRPr="008F646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040AF" w:rsidRPr="008F646A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r w:rsidRPr="008F646A">
        <w:rPr>
          <w:rFonts w:ascii="Times New Roman" w:eastAsia="Times New Roman" w:hAnsi="Times New Roman" w:cs="Times New Roman"/>
          <w:sz w:val="24"/>
          <w:szCs w:val="24"/>
        </w:rPr>
        <w:t xml:space="preserve"> месяцев с даты изготовления.</w:t>
      </w:r>
    </w:p>
    <w:p w14:paraId="6302327C" w14:textId="76552A58" w:rsidR="00FE46D7" w:rsidRPr="008F646A" w:rsidRDefault="009C7540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Свойства</w:t>
      </w:r>
    </w:p>
    <w:p w14:paraId="5FD9A31F" w14:textId="75B1CE62" w:rsidR="00786104" w:rsidRPr="00786104" w:rsidRDefault="00786104" w:rsidP="00E7062A">
      <w:pPr>
        <w:numPr>
          <w:ilvl w:val="0"/>
          <w:numId w:val="2"/>
        </w:numPr>
        <w:tabs>
          <w:tab w:val="left" w:pos="720"/>
        </w:tabs>
        <w:spacing w:after="0" w:line="360" w:lineRule="exact"/>
        <w:ind w:left="709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6104">
        <w:rPr>
          <w:rFonts w:ascii="Times New Roman" w:eastAsia="Arial" w:hAnsi="Times New Roman" w:cs="Times New Roman"/>
          <w:sz w:val="24"/>
          <w:szCs w:val="24"/>
        </w:rPr>
        <w:t>Низкая усадка</w:t>
      </w:r>
    </w:p>
    <w:p w14:paraId="7186CFC0" w14:textId="7136D6C1" w:rsidR="00786104" w:rsidRPr="00786104" w:rsidRDefault="00786104" w:rsidP="00AE1555">
      <w:pPr>
        <w:numPr>
          <w:ilvl w:val="0"/>
          <w:numId w:val="2"/>
        </w:numPr>
        <w:tabs>
          <w:tab w:val="left" w:pos="720"/>
        </w:tabs>
        <w:spacing w:after="0" w:line="360" w:lineRule="exact"/>
        <w:ind w:left="709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6104">
        <w:rPr>
          <w:rFonts w:ascii="Times New Roman" w:eastAsia="Arial" w:hAnsi="Times New Roman" w:cs="Times New Roman"/>
          <w:sz w:val="24"/>
          <w:szCs w:val="24"/>
        </w:rPr>
        <w:t xml:space="preserve">Высокая адгезия </w:t>
      </w:r>
    </w:p>
    <w:p w14:paraId="5068EE9C" w14:textId="7E7BE17F" w:rsidR="00786104" w:rsidRPr="00786104" w:rsidRDefault="00786104" w:rsidP="00DE6402">
      <w:pPr>
        <w:numPr>
          <w:ilvl w:val="0"/>
          <w:numId w:val="2"/>
        </w:numPr>
        <w:tabs>
          <w:tab w:val="left" w:pos="720"/>
        </w:tabs>
        <w:spacing w:after="0" w:line="360" w:lineRule="exact"/>
        <w:ind w:left="709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6104">
        <w:rPr>
          <w:rFonts w:ascii="Times New Roman" w:eastAsia="Arial" w:hAnsi="Times New Roman" w:cs="Times New Roman"/>
          <w:sz w:val="24"/>
          <w:szCs w:val="24"/>
        </w:rPr>
        <w:t xml:space="preserve">Водонепроницаемый </w:t>
      </w:r>
    </w:p>
    <w:p w14:paraId="456928BC" w14:textId="21BAC498" w:rsidR="00786104" w:rsidRPr="00786104" w:rsidRDefault="00786104" w:rsidP="00966AA9">
      <w:pPr>
        <w:numPr>
          <w:ilvl w:val="0"/>
          <w:numId w:val="2"/>
        </w:numPr>
        <w:tabs>
          <w:tab w:val="left" w:pos="720"/>
        </w:tabs>
        <w:spacing w:after="0" w:line="360" w:lineRule="exact"/>
        <w:ind w:left="709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рост</w:t>
      </w:r>
      <w:r w:rsidRPr="00786104">
        <w:rPr>
          <w:rFonts w:ascii="Times New Roman" w:eastAsia="Arial" w:hAnsi="Times New Roman" w:cs="Times New Roman"/>
          <w:sz w:val="24"/>
          <w:szCs w:val="24"/>
        </w:rPr>
        <w:t xml:space="preserve"> и удобен в применении</w:t>
      </w:r>
    </w:p>
    <w:p w14:paraId="2317DC5C" w14:textId="70E612B9" w:rsidR="00786104" w:rsidRPr="00786104" w:rsidRDefault="00786104" w:rsidP="00F92A1A">
      <w:pPr>
        <w:numPr>
          <w:ilvl w:val="0"/>
          <w:numId w:val="2"/>
        </w:numPr>
        <w:tabs>
          <w:tab w:val="left" w:pos="720"/>
        </w:tabs>
        <w:spacing w:after="0" w:line="360" w:lineRule="exact"/>
        <w:ind w:left="709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6104">
        <w:rPr>
          <w:rFonts w:ascii="Times New Roman" w:eastAsia="Arial" w:hAnsi="Times New Roman" w:cs="Times New Roman"/>
          <w:sz w:val="24"/>
          <w:szCs w:val="24"/>
        </w:rPr>
        <w:t>Для внутренних и наружных работ</w:t>
      </w:r>
    </w:p>
    <w:p w14:paraId="67AC8DC5" w14:textId="352D3A07" w:rsidR="00786104" w:rsidRPr="00786104" w:rsidRDefault="00786104" w:rsidP="0016149A">
      <w:pPr>
        <w:numPr>
          <w:ilvl w:val="0"/>
          <w:numId w:val="2"/>
        </w:numPr>
        <w:tabs>
          <w:tab w:val="left" w:pos="720"/>
        </w:tabs>
        <w:spacing w:after="0" w:line="360" w:lineRule="exact"/>
        <w:ind w:left="709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6104">
        <w:rPr>
          <w:rFonts w:ascii="Times New Roman" w:eastAsia="Arial" w:hAnsi="Times New Roman" w:cs="Times New Roman"/>
          <w:sz w:val="24"/>
          <w:szCs w:val="24"/>
        </w:rPr>
        <w:t>В сухих и влажных помещениях</w:t>
      </w:r>
    </w:p>
    <w:p w14:paraId="1B675CB5" w14:textId="29D83D18" w:rsidR="00786104" w:rsidRPr="00786104" w:rsidRDefault="00786104" w:rsidP="005251C2">
      <w:pPr>
        <w:numPr>
          <w:ilvl w:val="0"/>
          <w:numId w:val="2"/>
        </w:numPr>
        <w:tabs>
          <w:tab w:val="left" w:pos="720"/>
        </w:tabs>
        <w:spacing w:after="0" w:line="360" w:lineRule="exact"/>
        <w:ind w:left="709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6104">
        <w:rPr>
          <w:rFonts w:ascii="Times New Roman" w:eastAsia="Arial" w:hAnsi="Times New Roman" w:cs="Times New Roman"/>
          <w:sz w:val="24"/>
          <w:szCs w:val="24"/>
        </w:rPr>
        <w:t xml:space="preserve">Применяется в системе «Тёплый пол» </w:t>
      </w:r>
    </w:p>
    <w:p w14:paraId="539A5FF5" w14:textId="77777777" w:rsidR="00786104" w:rsidRDefault="00786104" w:rsidP="00064438">
      <w:pPr>
        <w:numPr>
          <w:ilvl w:val="0"/>
          <w:numId w:val="2"/>
        </w:numPr>
        <w:tabs>
          <w:tab w:val="left" w:pos="720"/>
        </w:tabs>
        <w:spacing w:after="0" w:line="360" w:lineRule="exact"/>
        <w:ind w:left="709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6104">
        <w:rPr>
          <w:rFonts w:ascii="Times New Roman" w:eastAsia="Arial" w:hAnsi="Times New Roman" w:cs="Times New Roman"/>
          <w:sz w:val="24"/>
          <w:szCs w:val="24"/>
        </w:rPr>
        <w:t>Значительная толщина нанесения за один проход</w:t>
      </w:r>
    </w:p>
    <w:p w14:paraId="1EC85C81" w14:textId="079182CE" w:rsidR="005F57A9" w:rsidRPr="008F646A" w:rsidRDefault="005F57A9" w:rsidP="008F646A">
      <w:pPr>
        <w:tabs>
          <w:tab w:val="left" w:pos="720"/>
        </w:tabs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72E8ABD" w14:textId="77777777" w:rsidR="00607C71" w:rsidRPr="008F646A" w:rsidRDefault="00607C71" w:rsidP="008F646A">
      <w:pPr>
        <w:spacing w:after="0" w:line="360" w:lineRule="exact"/>
        <w:ind w:firstLine="709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Технические данные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700D9D" w:rsidRPr="008F646A" w14:paraId="4E502BAF" w14:textId="77777777" w:rsidTr="00840D0C">
        <w:trPr>
          <w:trHeight w:val="1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B9E1" w14:textId="22189E15" w:rsidR="00DE420C" w:rsidRPr="008F646A" w:rsidRDefault="00DE420C" w:rsidP="008F646A">
            <w:pPr>
              <w:spacing w:after="0" w:line="360" w:lineRule="exact"/>
              <w:ind w:firstLine="70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DA23" w14:textId="25755FA0" w:rsidR="00DE420C" w:rsidRPr="008F646A" w:rsidRDefault="00DE420C" w:rsidP="008F646A">
            <w:pPr>
              <w:spacing w:after="0" w:line="360" w:lineRule="exact"/>
              <w:ind w:firstLine="70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ормируемые значения</w:t>
            </w:r>
          </w:p>
        </w:tc>
      </w:tr>
      <w:tr w:rsidR="00700D9D" w:rsidRPr="008F646A" w14:paraId="620127F0" w14:textId="77777777" w:rsidTr="00840D0C">
        <w:trPr>
          <w:trHeight w:val="1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48B5" w14:textId="442F98ED" w:rsidR="00DE420C" w:rsidRPr="008F646A" w:rsidRDefault="00C01CBC" w:rsidP="008F646A">
            <w:pPr>
              <w:spacing w:after="0" w:line="360" w:lineRule="exact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1CBC">
              <w:rPr>
                <w:rFonts w:ascii="Times New Roman" w:eastAsia="Arial" w:hAnsi="Times New Roman" w:cs="Times New Roman"/>
                <w:sz w:val="24"/>
                <w:szCs w:val="24"/>
              </w:rPr>
              <w:t>Средняя фракция</w:t>
            </w:r>
            <w:r w:rsidR="00DE420C" w:rsidRPr="00C01CB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зерен</w:t>
            </w:r>
            <w:r w:rsidR="00DE420C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заполнителя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0498" w14:textId="6475AF4F" w:rsidR="00DE420C" w:rsidRPr="008F646A" w:rsidRDefault="008A365B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,5</w:t>
            </w:r>
            <w:r w:rsidR="00DE420C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мм</w:t>
            </w:r>
          </w:p>
        </w:tc>
      </w:tr>
      <w:tr w:rsidR="00700D9D" w:rsidRPr="008F646A" w14:paraId="2860FE8A" w14:textId="77777777" w:rsidTr="00840D0C">
        <w:trPr>
          <w:trHeight w:val="1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9873B" w14:textId="0C4C3657" w:rsidR="000A4617" w:rsidRPr="008F646A" w:rsidRDefault="00D4042B" w:rsidP="008F646A">
            <w:pPr>
              <w:spacing w:after="0" w:line="3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hAnsi="Times New Roman" w:cs="Times New Roman"/>
                <w:sz w:val="24"/>
                <w:szCs w:val="24"/>
              </w:rPr>
              <w:t>Выход растворной смеси с 1 кг, л не менее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A7BD" w14:textId="282915AB" w:rsidR="003B56C6" w:rsidRPr="008F646A" w:rsidRDefault="008A365B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4</w:t>
            </w:r>
          </w:p>
        </w:tc>
      </w:tr>
      <w:tr w:rsidR="00700D9D" w:rsidRPr="008F646A" w14:paraId="0F4947D9" w14:textId="77777777" w:rsidTr="00840D0C">
        <w:trPr>
          <w:trHeight w:val="1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1B7CB" w14:textId="77777777" w:rsidR="000A4617" w:rsidRPr="008F646A" w:rsidRDefault="000A4617" w:rsidP="008F646A">
            <w:pPr>
              <w:spacing w:after="0" w:line="360" w:lineRule="exact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личество воды </w:t>
            </w:r>
            <w:proofErr w:type="spellStart"/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затворения</w:t>
            </w:r>
            <w:proofErr w:type="spellEnd"/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3EC4C169" w14:textId="77777777" w:rsidR="000A4617" w:rsidRPr="008F646A" w:rsidRDefault="000A4617" w:rsidP="008F646A">
            <w:pPr>
              <w:spacing w:after="0" w:line="360" w:lineRule="exact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- на 1 кг смеси</w:t>
            </w:r>
          </w:p>
          <w:p w14:paraId="1D3CAABE" w14:textId="54E847EC" w:rsidR="000A4617" w:rsidRPr="008F646A" w:rsidRDefault="003040AF" w:rsidP="008F646A">
            <w:pPr>
              <w:spacing w:after="0" w:line="360" w:lineRule="exact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- на 25</w:t>
            </w:r>
            <w:r w:rsidR="000A4617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г смеси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F0D72" w14:textId="77777777" w:rsidR="000A4617" w:rsidRPr="008F646A" w:rsidRDefault="000A4617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E63A0C3" w14:textId="1E4516D4" w:rsidR="000A4617" w:rsidRPr="008F646A" w:rsidRDefault="003B56C6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0,</w:t>
            </w:r>
            <w:r w:rsidR="008A365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840D0C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="00002063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D4042B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0,1</w:t>
            </w:r>
            <w:r w:rsidR="008A365B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0A4617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л</w:t>
            </w:r>
          </w:p>
          <w:p w14:paraId="3F1B2438" w14:textId="036498F6" w:rsidR="000A4617" w:rsidRPr="008F646A" w:rsidRDefault="008A365B" w:rsidP="008A365B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002063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="00002063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,0</w:t>
            </w:r>
          </w:p>
        </w:tc>
      </w:tr>
      <w:tr w:rsidR="00700D9D" w:rsidRPr="008F646A" w14:paraId="146A528A" w14:textId="77777777" w:rsidTr="00840D0C">
        <w:trPr>
          <w:trHeight w:val="1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F899" w14:textId="77777777" w:rsidR="00B50599" w:rsidRPr="008F646A" w:rsidRDefault="00B50599" w:rsidP="008F646A">
            <w:pPr>
              <w:spacing w:after="0" w:line="360" w:lineRule="exact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арка по подвижности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B1DD" w14:textId="5F208B6B" w:rsidR="00B50599" w:rsidRPr="008F646A" w:rsidRDefault="008A365B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к3</w:t>
            </w:r>
          </w:p>
        </w:tc>
      </w:tr>
      <w:tr w:rsidR="00700D9D" w:rsidRPr="008F646A" w14:paraId="669F1AF4" w14:textId="77777777" w:rsidTr="00840D0C">
        <w:trPr>
          <w:trHeight w:val="1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7340E" w14:textId="5A7B8271" w:rsidR="00437B7B" w:rsidRPr="008F646A" w:rsidRDefault="00437B7B" w:rsidP="008F646A">
            <w:pPr>
              <w:spacing w:after="0" w:line="360" w:lineRule="exact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Минимальная толщина</w:t>
            </w:r>
            <w:r w:rsidR="00DC2C6B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лоя</w:t>
            </w: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4C038" w14:textId="20F77680" w:rsidR="00437B7B" w:rsidRPr="008F646A" w:rsidRDefault="008A365B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  <w:r w:rsidR="008B0A34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700D9D" w:rsidRPr="008F646A" w14:paraId="526374FA" w14:textId="77777777" w:rsidTr="00840D0C">
        <w:trPr>
          <w:trHeight w:val="1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22374" w14:textId="2A6F09DC" w:rsidR="00437B7B" w:rsidRPr="008F646A" w:rsidRDefault="00437B7B" w:rsidP="008F646A">
            <w:pPr>
              <w:spacing w:after="0" w:line="360" w:lineRule="exact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Максимальная толщина</w:t>
            </w:r>
            <w:r w:rsidR="00DC2C6B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лоя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707CF" w14:textId="2EF6154F" w:rsidR="00437B7B" w:rsidRPr="008F646A" w:rsidRDefault="008A365B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  <w:r w:rsidR="00741A5F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="008B0A34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700D9D" w:rsidRPr="008F646A" w14:paraId="635D34DF" w14:textId="77777777" w:rsidTr="00840D0C">
        <w:trPr>
          <w:trHeight w:val="1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3726" w14:textId="77777777" w:rsidR="000A4617" w:rsidRPr="008F646A" w:rsidRDefault="000A4617" w:rsidP="008F646A">
            <w:pPr>
              <w:spacing w:after="0" w:line="3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Время использования растворной смеси, не менее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7D6E" w14:textId="77777777" w:rsidR="000A4617" w:rsidRPr="008F646A" w:rsidRDefault="000A4617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9FDA986" w14:textId="0EE92866" w:rsidR="000A4617" w:rsidRPr="008F646A" w:rsidRDefault="00741A5F" w:rsidP="008F646A">
            <w:pPr>
              <w:spacing w:after="0" w:line="36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="000D756C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0 мин</w:t>
            </w:r>
          </w:p>
        </w:tc>
      </w:tr>
      <w:tr w:rsidR="00700D9D" w:rsidRPr="008F646A" w14:paraId="6047EB6F" w14:textId="77777777" w:rsidTr="00840D0C">
        <w:trPr>
          <w:trHeight w:val="1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23BE3" w14:textId="15EEE597" w:rsidR="000A4617" w:rsidRPr="008F646A" w:rsidRDefault="00A135AA" w:rsidP="008F646A">
            <w:pPr>
              <w:spacing w:after="0" w:line="3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r w:rsidR="00A0606F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рочность на сжатие в возрасте 28</w:t>
            </w:r>
            <w:r w:rsidR="008D4753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06F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сут</w:t>
            </w:r>
            <w:proofErr w:type="spellEnd"/>
            <w:r w:rsidR="000A4617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02404" w14:textId="77777777" w:rsidR="000A4617" w:rsidRPr="008F646A" w:rsidRDefault="000A4617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DF2A243" w14:textId="670C6C15" w:rsidR="000A4617" w:rsidRPr="008F646A" w:rsidRDefault="008A365B" w:rsidP="008F646A">
            <w:pPr>
              <w:spacing w:after="0" w:line="36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0</w:t>
            </w:r>
            <w:r w:rsidR="00977766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A4617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МПа</w:t>
            </w:r>
            <w:r w:rsidR="00DB1AC2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D9D" w:rsidRPr="008F646A" w14:paraId="558806ED" w14:textId="77777777" w:rsidTr="00840D0C">
        <w:trPr>
          <w:trHeight w:val="1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5E3E5" w14:textId="05217F16" w:rsidR="005022EA" w:rsidRPr="008F646A" w:rsidRDefault="005022EA" w:rsidP="008F646A">
            <w:pPr>
              <w:spacing w:after="0" w:line="360" w:lineRule="exact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на ра</w:t>
            </w:r>
            <w:r w:rsidR="00A0606F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стяжение при изгибе в возрасте 28</w:t>
            </w: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06F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сут</w:t>
            </w:r>
            <w:proofErr w:type="spellEnd"/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B9100" w14:textId="77777777" w:rsidR="005022EA" w:rsidRPr="008F646A" w:rsidRDefault="005022EA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9448AA6" w14:textId="720FBE66" w:rsidR="005022EA" w:rsidRPr="008F646A" w:rsidRDefault="00741A5F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  <w:r w:rsidR="005022EA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D9D" w:rsidRPr="008F646A" w14:paraId="1EA9FDA0" w14:textId="77777777" w:rsidTr="00840D0C">
        <w:trPr>
          <w:trHeight w:val="1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4DEC" w14:textId="39B58530" w:rsidR="005022EA" w:rsidRPr="008F646A" w:rsidRDefault="005022EA" w:rsidP="008F646A">
            <w:pPr>
              <w:spacing w:after="0" w:line="360" w:lineRule="exact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сцепления с бетоном, не менее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5C56" w14:textId="60288A03" w:rsidR="005022EA" w:rsidRPr="008F646A" w:rsidRDefault="008A365B" w:rsidP="008A365B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741A5F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  <w:r w:rsidR="005022EA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</w:p>
        </w:tc>
      </w:tr>
      <w:tr w:rsidR="00700D9D" w:rsidRPr="008F646A" w14:paraId="2946DAF6" w14:textId="77777777" w:rsidTr="00840D0C">
        <w:trPr>
          <w:trHeight w:val="1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588E" w14:textId="16DFAED1" w:rsidR="003B56C6" w:rsidRPr="008F646A" w:rsidRDefault="003B56C6" w:rsidP="008F646A">
            <w:pPr>
              <w:spacing w:after="0" w:line="360" w:lineRule="exact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Морозостойкость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3F43" w14:textId="4E81956C" w:rsidR="003B56C6" w:rsidRPr="008F646A" w:rsidRDefault="00741A5F" w:rsidP="008A365B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F</w:t>
            </w:r>
            <w:r w:rsidR="008A365B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Pr="008F646A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00</w:t>
            </w:r>
            <w:r w:rsidR="003B56C6" w:rsidRPr="008F646A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00D9D" w:rsidRPr="008F646A" w14:paraId="626586DC" w14:textId="77777777" w:rsidTr="00840D0C">
        <w:trPr>
          <w:trHeight w:val="1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EE58" w14:textId="77777777" w:rsidR="009D5532" w:rsidRPr="008F646A" w:rsidRDefault="009D5532" w:rsidP="008F646A">
            <w:pPr>
              <w:spacing w:after="0" w:line="3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емпература применения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8AD2" w14:textId="62146060" w:rsidR="009D5532" w:rsidRPr="008F646A" w:rsidRDefault="003B56C6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="003C44DA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т +5</w:t>
            </w:r>
            <w:r w:rsidR="009D5532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ºС до </w:t>
            </w:r>
            <w:r w:rsidR="004447D0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+25</w:t>
            </w:r>
            <w:r w:rsidR="009D5532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ºС</w:t>
            </w:r>
          </w:p>
        </w:tc>
      </w:tr>
      <w:tr w:rsidR="00700D9D" w:rsidRPr="008F646A" w14:paraId="2AC1D19B" w14:textId="77777777" w:rsidTr="00840D0C">
        <w:trPr>
          <w:trHeight w:val="1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DF63" w14:textId="2ABAD3F1" w:rsidR="0007292C" w:rsidRPr="008F646A" w:rsidRDefault="0007292C" w:rsidP="008F646A">
            <w:pPr>
              <w:spacing w:after="0" w:line="360" w:lineRule="exact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Температура эксплуатации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92E3" w14:textId="60292544" w:rsidR="0007292C" w:rsidRPr="008F646A" w:rsidRDefault="003C44DA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От -50</w:t>
            </w:r>
            <w:r w:rsidR="003B56C6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ºС </w:t>
            </w:r>
            <w:r w:rsidR="0007292C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до +70ºС</w:t>
            </w:r>
          </w:p>
        </w:tc>
      </w:tr>
      <w:tr w:rsidR="00700D9D" w:rsidRPr="008F646A" w14:paraId="6C9696D5" w14:textId="77777777" w:rsidTr="00840D0C">
        <w:trPr>
          <w:trHeight w:val="1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38754" w14:textId="3F3F9B5B" w:rsidR="009D5532" w:rsidRPr="008F646A" w:rsidRDefault="009D5532" w:rsidP="008F646A">
            <w:pPr>
              <w:spacing w:after="0" w:line="3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Возможность хожд</w:t>
            </w:r>
            <w:r w:rsidR="0007292C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ения</w:t>
            </w:r>
            <w:r w:rsidR="003C44DA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, через</w:t>
            </w:r>
            <w:r w:rsidR="0007292C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B9B04" w14:textId="5614D3D0" w:rsidR="009D5532" w:rsidRPr="008F646A" w:rsidRDefault="00640403" w:rsidP="008F646A">
            <w:pPr>
              <w:spacing w:after="0" w:line="3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4 </w:t>
            </w:r>
            <w:r w:rsidR="000D756C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ч</w:t>
            </w:r>
            <w:r w:rsidR="003D66C5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при температуре +20</w:t>
            </w:r>
            <w:r w:rsidR="003D66C5" w:rsidRPr="008F646A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о</w:t>
            </w:r>
            <w:r w:rsidR="003D66C5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="0007292C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</w:tr>
    </w:tbl>
    <w:p w14:paraId="398AE248" w14:textId="22346851" w:rsidR="00437E59" w:rsidRPr="008F646A" w:rsidRDefault="008A365B" w:rsidP="008F646A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65B">
        <w:rPr>
          <w:rFonts w:ascii="Times New Roman" w:eastAsia="Arial" w:hAnsi="Times New Roman" w:cs="Times New Roman"/>
          <w:b/>
          <w:i/>
          <w:sz w:val="24"/>
          <w:szCs w:val="24"/>
        </w:rPr>
        <w:t>Смесь сухая напольная финишная быстротвердеющая Рк3, Btb8, B50, F500</w:t>
      </w:r>
    </w:p>
    <w:p w14:paraId="483184B5" w14:textId="77777777" w:rsidR="00437E59" w:rsidRPr="008F646A" w:rsidRDefault="00437E59" w:rsidP="008F646A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892B2B" w14:textId="77777777" w:rsidR="00437E59" w:rsidRPr="008F646A" w:rsidRDefault="00437E59" w:rsidP="008F646A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44EA1C" w14:textId="77777777" w:rsidR="00437E59" w:rsidRPr="008F646A" w:rsidRDefault="00437E59" w:rsidP="008F646A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D521EF" w14:textId="77777777" w:rsidR="00437E59" w:rsidRPr="008F646A" w:rsidRDefault="00437E59" w:rsidP="008F646A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371CC4" w14:textId="77777777" w:rsidR="00437E59" w:rsidRPr="008F646A" w:rsidRDefault="00437E59" w:rsidP="008F646A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3EF7FC" w14:textId="77777777" w:rsidR="00437E59" w:rsidRPr="008F646A" w:rsidRDefault="00437E59" w:rsidP="008F646A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6A87E5" w14:textId="262A01C3" w:rsidR="00437E59" w:rsidRPr="008F646A" w:rsidRDefault="00437E59" w:rsidP="008F646A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924F16" w14:textId="77777777" w:rsidR="00386F3F" w:rsidRPr="008F646A" w:rsidRDefault="00386F3F" w:rsidP="008F646A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86F3F" w:rsidRPr="008F646A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AB0C9" w14:textId="77777777" w:rsidR="00505006" w:rsidRDefault="00505006" w:rsidP="00505006">
      <w:pPr>
        <w:spacing w:after="0" w:line="240" w:lineRule="auto"/>
      </w:pPr>
      <w:r>
        <w:separator/>
      </w:r>
    </w:p>
  </w:endnote>
  <w:endnote w:type="continuationSeparator" w:id="0">
    <w:p w14:paraId="4D8FA55E" w14:textId="77777777" w:rsidR="00505006" w:rsidRDefault="00505006" w:rsidP="0050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AD8FD" w14:textId="77777777" w:rsidR="005E71FB" w:rsidRDefault="005E71FB" w:rsidP="005E71FB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</w:rPr>
    </w:pPr>
    <w:r>
      <w:rPr>
        <w:rFonts w:ascii="Times New Roman" w:eastAsia="Arial" w:hAnsi="Times New Roman" w:cs="Times New Roman"/>
        <w:sz w:val="20"/>
        <w:szCs w:val="20"/>
      </w:rPr>
      <w:t xml:space="preserve">ООО «КРЕПС» </w:t>
    </w:r>
    <w:r>
      <w:rPr>
        <w:rFonts w:ascii="Times New Roman" w:hAnsi="Times New Roman" w:cs="Times New Roman"/>
        <w:color w:val="000000"/>
        <w:sz w:val="20"/>
        <w:szCs w:val="20"/>
      </w:rPr>
      <w:t>194292, город Санкт-Петербург, переулок 4-й Верхний, дом 7, литер А</w:t>
    </w:r>
  </w:p>
  <w:p w14:paraId="2BFCD804" w14:textId="4A635766" w:rsidR="00DA2927" w:rsidRPr="00200002" w:rsidRDefault="005E71FB" w:rsidP="005E71FB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  <w:lang w:val="en-US"/>
      </w:rPr>
    </w:pPr>
    <w:r>
      <w:rPr>
        <w:rFonts w:ascii="Times New Roman" w:eastAsia="Arial" w:hAnsi="Times New Roman" w:cs="Times New Roman"/>
        <w:sz w:val="20"/>
        <w:szCs w:val="20"/>
      </w:rPr>
      <w:t>тел</w:t>
    </w:r>
    <w:r>
      <w:rPr>
        <w:rFonts w:ascii="Times New Roman" w:eastAsia="Arial" w:hAnsi="Times New Roman" w:cs="Times New Roman"/>
        <w:sz w:val="20"/>
        <w:szCs w:val="20"/>
        <w:lang w:val="en-US"/>
      </w:rPr>
      <w:t xml:space="preserve">.: +7(812)334-79-79 </w:t>
    </w:r>
    <w:r w:rsidR="00A417BB">
      <w:fldChar w:fldCharType="begin"/>
    </w:r>
    <w:r w:rsidR="00A417BB" w:rsidRPr="00A417BB">
      <w:rPr>
        <w:lang w:val="en-US"/>
      </w:rPr>
      <w:instrText xml:space="preserve"> HYPERLINK "http://www.kreps.ru" </w:instrText>
    </w:r>
    <w:r w:rsidR="00A417BB">
      <w:fldChar w:fldCharType="separate"/>
    </w:r>
    <w:r>
      <w:rPr>
        <w:rStyle w:val="af2"/>
        <w:rFonts w:ascii="Times New Roman" w:eastAsia="Times New Roman" w:hAnsi="Times New Roman" w:cs="Times New Roman"/>
        <w:sz w:val="20"/>
        <w:szCs w:val="20"/>
        <w:lang w:val="en-US"/>
      </w:rPr>
      <w:t>www.kreps.ru</w:t>
    </w:r>
    <w:r w:rsidR="00A417BB">
      <w:rPr>
        <w:rStyle w:val="af2"/>
        <w:rFonts w:ascii="Times New Roman" w:eastAsia="Times New Roman" w:hAnsi="Times New Roman" w:cs="Times New Roman"/>
        <w:sz w:val="20"/>
        <w:szCs w:val="20"/>
        <w:lang w:val="en-US"/>
      </w:rPr>
      <w:fldChar w:fldCharType="end"/>
    </w:r>
    <w:r>
      <w:rPr>
        <w:rFonts w:ascii="Times New Roman" w:eastAsia="Arial" w:hAnsi="Times New Roman" w:cs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eastAsia="Arial" w:hAnsi="Times New Roman" w:cs="Times New Roman"/>
        <w:sz w:val="20"/>
        <w:szCs w:val="20"/>
        <w:lang w:val="en-US"/>
      </w:rPr>
      <w:t>e-mail:info</w:t>
    </w:r>
    <w:proofErr w:type="spellEnd"/>
    <w:r>
      <w:rPr>
        <w:rFonts w:ascii="Times New Roman" w:eastAsia="Arial" w:hAnsi="Times New Roman" w:cs="Times New Roman"/>
        <w:sz w:val="20"/>
        <w:szCs w:val="20"/>
        <w:lang w:val="en-US"/>
      </w:rPr>
      <w:t>@ kreps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7B226" w14:textId="77777777" w:rsidR="00505006" w:rsidRDefault="00505006" w:rsidP="00505006">
      <w:pPr>
        <w:spacing w:after="0" w:line="240" w:lineRule="auto"/>
      </w:pPr>
      <w:r>
        <w:separator/>
      </w:r>
    </w:p>
  </w:footnote>
  <w:footnote w:type="continuationSeparator" w:id="0">
    <w:p w14:paraId="1B0FDDF7" w14:textId="77777777" w:rsidR="00505006" w:rsidRDefault="00505006" w:rsidP="00505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E8B0" w14:textId="30E0DAAC" w:rsidR="00D35A29" w:rsidRPr="00D35A29" w:rsidRDefault="00D35A29" w:rsidP="00D35A29">
    <w:pPr>
      <w:pStyle w:val="ae"/>
      <w:rPr>
        <w:rFonts w:ascii="Times New Roman" w:eastAsia="Times New Roman" w:hAnsi="Times New Roman" w:cs="Times New Roman"/>
        <w:b/>
        <w:sz w:val="24"/>
        <w:szCs w:val="24"/>
      </w:rPr>
    </w:pPr>
    <w:r w:rsidRPr="00D35A29">
      <w:rPr>
        <w:rFonts w:ascii="Times New Roman" w:eastAsia="Times New Roman" w:hAnsi="Times New Roman" w:cs="Times New Roman"/>
        <w:b/>
        <w:sz w:val="24"/>
        <w:szCs w:val="24"/>
      </w:rPr>
      <w:t xml:space="preserve">ТЕХНИЧЕСКОЕ ОПИСАНИЕ                                                   </w:t>
    </w:r>
    <w:r w:rsidR="00B01B5C">
      <w:rPr>
        <w:rFonts w:ascii="Times New Roman" w:eastAsia="Times New Roman" w:hAnsi="Times New Roman" w:cs="Times New Roman"/>
        <w:b/>
        <w:i/>
        <w:sz w:val="24"/>
        <w:szCs w:val="24"/>
      </w:rPr>
      <w:t>ГОСТ 31358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35A"/>
    <w:multiLevelType w:val="hybridMultilevel"/>
    <w:tmpl w:val="316EDA92"/>
    <w:lvl w:ilvl="0" w:tplc="11E01E70">
      <w:numFmt w:val="bullet"/>
      <w:lvlText w:val=""/>
      <w:lvlJc w:val="left"/>
      <w:pPr>
        <w:ind w:left="840" w:hanging="360"/>
      </w:pPr>
      <w:rPr>
        <w:rFonts w:ascii="Symbol" w:eastAsia="Arial" w:hAnsi="Symbo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A952E4A"/>
    <w:multiLevelType w:val="hybridMultilevel"/>
    <w:tmpl w:val="26A27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1061"/>
    <w:multiLevelType w:val="hybridMultilevel"/>
    <w:tmpl w:val="4064C5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0140"/>
    <w:multiLevelType w:val="hybridMultilevel"/>
    <w:tmpl w:val="A156D540"/>
    <w:lvl w:ilvl="0" w:tplc="EC20394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E39"/>
    <w:multiLevelType w:val="hybridMultilevel"/>
    <w:tmpl w:val="7748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000AA"/>
    <w:multiLevelType w:val="hybridMultilevel"/>
    <w:tmpl w:val="614AC242"/>
    <w:lvl w:ilvl="0" w:tplc="CFC8B9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01B2A"/>
    <w:multiLevelType w:val="hybridMultilevel"/>
    <w:tmpl w:val="A9F4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2F23"/>
    <w:multiLevelType w:val="hybridMultilevel"/>
    <w:tmpl w:val="41FCB54C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CF56E46"/>
    <w:multiLevelType w:val="multilevel"/>
    <w:tmpl w:val="A772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A3C75"/>
    <w:multiLevelType w:val="hybridMultilevel"/>
    <w:tmpl w:val="44F61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5B200E"/>
    <w:multiLevelType w:val="hybridMultilevel"/>
    <w:tmpl w:val="E380595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DED5D19"/>
    <w:multiLevelType w:val="hybridMultilevel"/>
    <w:tmpl w:val="9FF89C8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4C5B0BD6"/>
    <w:multiLevelType w:val="hybridMultilevel"/>
    <w:tmpl w:val="60BA28B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5164216C"/>
    <w:multiLevelType w:val="hybridMultilevel"/>
    <w:tmpl w:val="EEFE1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1E461F"/>
    <w:multiLevelType w:val="hybridMultilevel"/>
    <w:tmpl w:val="AADAE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F2F90"/>
    <w:multiLevelType w:val="hybridMultilevel"/>
    <w:tmpl w:val="E5E2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109C2"/>
    <w:multiLevelType w:val="hybridMultilevel"/>
    <w:tmpl w:val="F6641D6C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6399338E"/>
    <w:multiLevelType w:val="multilevel"/>
    <w:tmpl w:val="37727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B15F6F"/>
    <w:multiLevelType w:val="multilevel"/>
    <w:tmpl w:val="D7FEC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3"/>
  </w:num>
  <w:num w:numId="8">
    <w:abstractNumId w:val="15"/>
  </w:num>
  <w:num w:numId="9">
    <w:abstractNumId w:val="10"/>
  </w:num>
  <w:num w:numId="10">
    <w:abstractNumId w:val="4"/>
  </w:num>
  <w:num w:numId="11">
    <w:abstractNumId w:val="14"/>
  </w:num>
  <w:num w:numId="12">
    <w:abstractNumId w:val="9"/>
  </w:num>
  <w:num w:numId="13">
    <w:abstractNumId w:val="1"/>
  </w:num>
  <w:num w:numId="14">
    <w:abstractNumId w:val="2"/>
  </w:num>
  <w:num w:numId="15">
    <w:abstractNumId w:val="11"/>
  </w:num>
  <w:num w:numId="16">
    <w:abstractNumId w:val="12"/>
  </w:num>
  <w:num w:numId="17">
    <w:abstractNumId w:val="7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E5"/>
    <w:rsid w:val="00002063"/>
    <w:rsid w:val="000064DD"/>
    <w:rsid w:val="0001566B"/>
    <w:rsid w:val="00030378"/>
    <w:rsid w:val="000369CF"/>
    <w:rsid w:val="0004217B"/>
    <w:rsid w:val="000435B3"/>
    <w:rsid w:val="00052599"/>
    <w:rsid w:val="000617FF"/>
    <w:rsid w:val="0007292C"/>
    <w:rsid w:val="000740FC"/>
    <w:rsid w:val="000958A4"/>
    <w:rsid w:val="000A4617"/>
    <w:rsid w:val="000A4743"/>
    <w:rsid w:val="000B5331"/>
    <w:rsid w:val="000B5B48"/>
    <w:rsid w:val="000D61ED"/>
    <w:rsid w:val="000D756C"/>
    <w:rsid w:val="000E7747"/>
    <w:rsid w:val="00125BC7"/>
    <w:rsid w:val="00137358"/>
    <w:rsid w:val="00137E0D"/>
    <w:rsid w:val="001601C1"/>
    <w:rsid w:val="0017310E"/>
    <w:rsid w:val="00195A10"/>
    <w:rsid w:val="001E26DD"/>
    <w:rsid w:val="001E644C"/>
    <w:rsid w:val="00200002"/>
    <w:rsid w:val="0025010D"/>
    <w:rsid w:val="00260962"/>
    <w:rsid w:val="00260DEF"/>
    <w:rsid w:val="0028526C"/>
    <w:rsid w:val="00285CDE"/>
    <w:rsid w:val="00295463"/>
    <w:rsid w:val="00296442"/>
    <w:rsid w:val="002A2D9A"/>
    <w:rsid w:val="002F05A8"/>
    <w:rsid w:val="003040AF"/>
    <w:rsid w:val="003076C0"/>
    <w:rsid w:val="003135D2"/>
    <w:rsid w:val="00323DA2"/>
    <w:rsid w:val="003307C9"/>
    <w:rsid w:val="00331C79"/>
    <w:rsid w:val="00333EF7"/>
    <w:rsid w:val="00341E39"/>
    <w:rsid w:val="003429D0"/>
    <w:rsid w:val="00345A75"/>
    <w:rsid w:val="00350D5C"/>
    <w:rsid w:val="00354600"/>
    <w:rsid w:val="00361125"/>
    <w:rsid w:val="00361A5C"/>
    <w:rsid w:val="00386F3F"/>
    <w:rsid w:val="00391020"/>
    <w:rsid w:val="003923F6"/>
    <w:rsid w:val="003B56C6"/>
    <w:rsid w:val="003C44DA"/>
    <w:rsid w:val="003D66C5"/>
    <w:rsid w:val="003E0CD2"/>
    <w:rsid w:val="003E435A"/>
    <w:rsid w:val="00404707"/>
    <w:rsid w:val="0041754A"/>
    <w:rsid w:val="0042003C"/>
    <w:rsid w:val="00437B7B"/>
    <w:rsid w:val="00437E59"/>
    <w:rsid w:val="00440794"/>
    <w:rsid w:val="004447D0"/>
    <w:rsid w:val="00452FBB"/>
    <w:rsid w:val="00456443"/>
    <w:rsid w:val="00462B8E"/>
    <w:rsid w:val="00463D62"/>
    <w:rsid w:val="00475040"/>
    <w:rsid w:val="00477993"/>
    <w:rsid w:val="00480411"/>
    <w:rsid w:val="004815D8"/>
    <w:rsid w:val="0049713F"/>
    <w:rsid w:val="004B6848"/>
    <w:rsid w:val="004E5A21"/>
    <w:rsid w:val="004E6137"/>
    <w:rsid w:val="005022EA"/>
    <w:rsid w:val="00505006"/>
    <w:rsid w:val="005175EA"/>
    <w:rsid w:val="0052371D"/>
    <w:rsid w:val="00551653"/>
    <w:rsid w:val="005533F6"/>
    <w:rsid w:val="0056686D"/>
    <w:rsid w:val="00566F55"/>
    <w:rsid w:val="005755D2"/>
    <w:rsid w:val="00577686"/>
    <w:rsid w:val="00577A9C"/>
    <w:rsid w:val="0058105B"/>
    <w:rsid w:val="00581FD4"/>
    <w:rsid w:val="005C3B33"/>
    <w:rsid w:val="005D0F77"/>
    <w:rsid w:val="005E71FB"/>
    <w:rsid w:val="005F271A"/>
    <w:rsid w:val="005F57A9"/>
    <w:rsid w:val="00606DD4"/>
    <w:rsid w:val="00607C71"/>
    <w:rsid w:val="0062176D"/>
    <w:rsid w:val="00624B8D"/>
    <w:rsid w:val="00640403"/>
    <w:rsid w:val="0067441B"/>
    <w:rsid w:val="006804A7"/>
    <w:rsid w:val="00692881"/>
    <w:rsid w:val="006B3BC2"/>
    <w:rsid w:val="006C4278"/>
    <w:rsid w:val="006C5BBC"/>
    <w:rsid w:val="006E3727"/>
    <w:rsid w:val="006F4162"/>
    <w:rsid w:val="00700D9D"/>
    <w:rsid w:val="00714510"/>
    <w:rsid w:val="00715C1B"/>
    <w:rsid w:val="0073309A"/>
    <w:rsid w:val="00741A5F"/>
    <w:rsid w:val="0075064E"/>
    <w:rsid w:val="00786104"/>
    <w:rsid w:val="00797C31"/>
    <w:rsid w:val="007E2AC3"/>
    <w:rsid w:val="007E308F"/>
    <w:rsid w:val="007E5D54"/>
    <w:rsid w:val="00807BB0"/>
    <w:rsid w:val="008228E5"/>
    <w:rsid w:val="008251F3"/>
    <w:rsid w:val="008360DE"/>
    <w:rsid w:val="00840D0C"/>
    <w:rsid w:val="0086098D"/>
    <w:rsid w:val="008A365B"/>
    <w:rsid w:val="008B0A34"/>
    <w:rsid w:val="008B4EB0"/>
    <w:rsid w:val="008D4753"/>
    <w:rsid w:val="008D6E4D"/>
    <w:rsid w:val="008F646A"/>
    <w:rsid w:val="0090007F"/>
    <w:rsid w:val="00902A4E"/>
    <w:rsid w:val="00902B78"/>
    <w:rsid w:val="00905269"/>
    <w:rsid w:val="00907207"/>
    <w:rsid w:val="00917B68"/>
    <w:rsid w:val="00937894"/>
    <w:rsid w:val="00961557"/>
    <w:rsid w:val="00972A71"/>
    <w:rsid w:val="00977766"/>
    <w:rsid w:val="00994305"/>
    <w:rsid w:val="0099617A"/>
    <w:rsid w:val="00997D55"/>
    <w:rsid w:val="009A39CD"/>
    <w:rsid w:val="009C1360"/>
    <w:rsid w:val="009C7540"/>
    <w:rsid w:val="009D5532"/>
    <w:rsid w:val="009E3562"/>
    <w:rsid w:val="009F68CB"/>
    <w:rsid w:val="009F77FF"/>
    <w:rsid w:val="00A0606F"/>
    <w:rsid w:val="00A06F3B"/>
    <w:rsid w:val="00A135AA"/>
    <w:rsid w:val="00A2423C"/>
    <w:rsid w:val="00A417BB"/>
    <w:rsid w:val="00A43FB3"/>
    <w:rsid w:val="00A6739A"/>
    <w:rsid w:val="00A7260A"/>
    <w:rsid w:val="00A765A2"/>
    <w:rsid w:val="00A84045"/>
    <w:rsid w:val="00A8723E"/>
    <w:rsid w:val="00AA4BBB"/>
    <w:rsid w:val="00AA6FD7"/>
    <w:rsid w:val="00AB41D2"/>
    <w:rsid w:val="00AC2052"/>
    <w:rsid w:val="00AD6A8F"/>
    <w:rsid w:val="00AE0ABA"/>
    <w:rsid w:val="00AF33E7"/>
    <w:rsid w:val="00AF48B1"/>
    <w:rsid w:val="00B01B5C"/>
    <w:rsid w:val="00B0409C"/>
    <w:rsid w:val="00B11CB8"/>
    <w:rsid w:val="00B32A1A"/>
    <w:rsid w:val="00B50599"/>
    <w:rsid w:val="00B74C39"/>
    <w:rsid w:val="00B80E60"/>
    <w:rsid w:val="00B8552E"/>
    <w:rsid w:val="00B8644F"/>
    <w:rsid w:val="00BC1A16"/>
    <w:rsid w:val="00BD72BE"/>
    <w:rsid w:val="00BE4DC0"/>
    <w:rsid w:val="00C01CBC"/>
    <w:rsid w:val="00C03D1F"/>
    <w:rsid w:val="00C13A71"/>
    <w:rsid w:val="00C1759F"/>
    <w:rsid w:val="00C4014F"/>
    <w:rsid w:val="00C47107"/>
    <w:rsid w:val="00C63B3D"/>
    <w:rsid w:val="00C80267"/>
    <w:rsid w:val="00C91AAE"/>
    <w:rsid w:val="00C9461E"/>
    <w:rsid w:val="00C9766A"/>
    <w:rsid w:val="00CB78E5"/>
    <w:rsid w:val="00CF6AD5"/>
    <w:rsid w:val="00CF7C7F"/>
    <w:rsid w:val="00D03E4F"/>
    <w:rsid w:val="00D15CC6"/>
    <w:rsid w:val="00D20F27"/>
    <w:rsid w:val="00D35A29"/>
    <w:rsid w:val="00D4042B"/>
    <w:rsid w:val="00D45EF7"/>
    <w:rsid w:val="00D5132D"/>
    <w:rsid w:val="00D52286"/>
    <w:rsid w:val="00D53D96"/>
    <w:rsid w:val="00D81B0C"/>
    <w:rsid w:val="00DA2927"/>
    <w:rsid w:val="00DB1AC2"/>
    <w:rsid w:val="00DC2C6B"/>
    <w:rsid w:val="00DD26E3"/>
    <w:rsid w:val="00DE420C"/>
    <w:rsid w:val="00DF5600"/>
    <w:rsid w:val="00DF6D0F"/>
    <w:rsid w:val="00E00C70"/>
    <w:rsid w:val="00E20189"/>
    <w:rsid w:val="00E306FE"/>
    <w:rsid w:val="00E44C75"/>
    <w:rsid w:val="00E541FF"/>
    <w:rsid w:val="00E542BE"/>
    <w:rsid w:val="00E6530D"/>
    <w:rsid w:val="00E82CEC"/>
    <w:rsid w:val="00E926C0"/>
    <w:rsid w:val="00E92DDC"/>
    <w:rsid w:val="00EA0D20"/>
    <w:rsid w:val="00EC1538"/>
    <w:rsid w:val="00F069C6"/>
    <w:rsid w:val="00F230C5"/>
    <w:rsid w:val="00F3348B"/>
    <w:rsid w:val="00F37E36"/>
    <w:rsid w:val="00F7058D"/>
    <w:rsid w:val="00F81B46"/>
    <w:rsid w:val="00FC07A9"/>
    <w:rsid w:val="00FD5FC5"/>
    <w:rsid w:val="00FE46D7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1D8D87"/>
  <w15:docId w15:val="{205A3464-FE22-4E8B-9A3F-BBBF8848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4DA"/>
  </w:style>
  <w:style w:type="paragraph" w:styleId="2">
    <w:name w:val="heading 2"/>
    <w:basedOn w:val="a"/>
    <w:next w:val="a"/>
    <w:link w:val="20"/>
    <w:unhideWhenUsed/>
    <w:qFormat/>
    <w:rsid w:val="0017310E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7310E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6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310E"/>
    <w:pPr>
      <w:keepNext/>
      <w:spacing w:after="0" w:line="240" w:lineRule="auto"/>
      <w:outlineLvl w:val="4"/>
    </w:pPr>
    <w:rPr>
      <w:rFonts w:ascii="Arial Black" w:eastAsia="Times New Roman" w:hAnsi="Arial Black" w:cs="Arial"/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B8D"/>
    <w:pPr>
      <w:ind w:left="720"/>
      <w:contextualSpacing/>
    </w:pPr>
  </w:style>
  <w:style w:type="paragraph" w:styleId="21">
    <w:name w:val="Body Text 2"/>
    <w:basedOn w:val="a"/>
    <w:link w:val="22"/>
    <w:unhideWhenUsed/>
    <w:rsid w:val="0004217B"/>
    <w:pPr>
      <w:spacing w:after="0" w:line="240" w:lineRule="auto"/>
      <w:jc w:val="both"/>
    </w:pPr>
    <w:rPr>
      <w:rFonts w:ascii="Arial" w:eastAsia="Times New Roman" w:hAnsi="Arial" w:cs="Arial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04217B"/>
    <w:rPr>
      <w:rFonts w:ascii="Arial" w:eastAsia="Times New Roman" w:hAnsi="Arial" w:cs="Arial"/>
      <w:sz w:val="16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7310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7310E"/>
  </w:style>
  <w:style w:type="character" w:customStyle="1" w:styleId="20">
    <w:name w:val="Заголовок 2 Знак"/>
    <w:basedOn w:val="a0"/>
    <w:link w:val="2"/>
    <w:rsid w:val="0017310E"/>
    <w:rPr>
      <w:rFonts w:ascii="Arial" w:eastAsia="Times New Roman" w:hAnsi="Arial" w:cs="Arial"/>
      <w:b/>
      <w:bCs/>
      <w:sz w:val="20"/>
      <w:szCs w:val="24"/>
    </w:rPr>
  </w:style>
  <w:style w:type="character" w:customStyle="1" w:styleId="40">
    <w:name w:val="Заголовок 4 Знак"/>
    <w:basedOn w:val="a0"/>
    <w:link w:val="4"/>
    <w:semiHidden/>
    <w:rsid w:val="0017310E"/>
    <w:rPr>
      <w:rFonts w:ascii="Arial" w:eastAsia="Times New Roman" w:hAnsi="Arial" w:cs="Arial"/>
      <w:b/>
      <w:bCs/>
      <w:sz w:val="16"/>
      <w:szCs w:val="24"/>
    </w:rPr>
  </w:style>
  <w:style w:type="character" w:customStyle="1" w:styleId="50">
    <w:name w:val="Заголовок 5 Знак"/>
    <w:basedOn w:val="a0"/>
    <w:link w:val="5"/>
    <w:semiHidden/>
    <w:rsid w:val="0017310E"/>
    <w:rPr>
      <w:rFonts w:ascii="Arial Black" w:eastAsia="Times New Roman" w:hAnsi="Arial Black" w:cs="Arial"/>
      <w:b/>
      <w:bCs/>
      <w:sz w:val="16"/>
      <w:szCs w:val="24"/>
    </w:rPr>
  </w:style>
  <w:style w:type="paragraph" w:styleId="a6">
    <w:name w:val="caption"/>
    <w:basedOn w:val="a"/>
    <w:next w:val="a"/>
    <w:semiHidden/>
    <w:unhideWhenUsed/>
    <w:qFormat/>
    <w:rsid w:val="0017310E"/>
    <w:pPr>
      <w:spacing w:after="0" w:line="240" w:lineRule="auto"/>
      <w:jc w:val="center"/>
    </w:pPr>
    <w:rPr>
      <w:rFonts w:ascii="Arial Black" w:eastAsia="Times New Roman" w:hAnsi="Arial Black" w:cs="Arial"/>
      <w:b/>
      <w:bCs/>
      <w:sz w:val="32"/>
      <w:szCs w:val="24"/>
    </w:rPr>
  </w:style>
  <w:style w:type="character" w:styleId="a7">
    <w:name w:val="annotation reference"/>
    <w:basedOn w:val="a0"/>
    <w:uiPriority w:val="99"/>
    <w:semiHidden/>
    <w:unhideWhenUsed/>
    <w:rsid w:val="000D75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756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756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D75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D756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D7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756C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05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05006"/>
  </w:style>
  <w:style w:type="paragraph" w:styleId="af0">
    <w:name w:val="footer"/>
    <w:basedOn w:val="a"/>
    <w:link w:val="af1"/>
    <w:uiPriority w:val="99"/>
    <w:unhideWhenUsed/>
    <w:rsid w:val="00505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05006"/>
  </w:style>
  <w:style w:type="character" w:styleId="af2">
    <w:name w:val="Hyperlink"/>
    <w:basedOn w:val="a0"/>
    <w:uiPriority w:val="99"/>
    <w:semiHidden/>
    <w:unhideWhenUsed/>
    <w:rsid w:val="005E71FB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6804A7"/>
    <w:pPr>
      <w:widowControl w:val="0"/>
      <w:autoSpaceDE w:val="0"/>
      <w:autoSpaceDN w:val="0"/>
      <w:spacing w:after="0" w:line="240" w:lineRule="auto"/>
      <w:ind w:left="122"/>
    </w:pPr>
    <w:rPr>
      <w:rFonts w:ascii="Calibri" w:eastAsia="Calibri" w:hAnsi="Calibri" w:cs="Calibri"/>
      <w:lang w:eastAsia="en-US"/>
    </w:rPr>
  </w:style>
  <w:style w:type="paragraph" w:customStyle="1" w:styleId="xmsonormal">
    <w:name w:val="x_msonormal"/>
    <w:basedOn w:val="a"/>
    <w:rsid w:val="006804A7"/>
    <w:pPr>
      <w:spacing w:after="0" w:line="240" w:lineRule="auto"/>
    </w:pPr>
    <w:rPr>
      <w:rFonts w:ascii="Calibri" w:eastAsiaTheme="minorHAns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6A37-C8D0-41CC-A3AB-8473346E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иуллина Надежда</dc:creator>
  <cp:lastModifiedBy>Валиуллина Надежда</cp:lastModifiedBy>
  <cp:revision>12</cp:revision>
  <cp:lastPrinted>2019-09-20T13:05:00Z</cp:lastPrinted>
  <dcterms:created xsi:type="dcterms:W3CDTF">2020-09-10T11:53:00Z</dcterms:created>
  <dcterms:modified xsi:type="dcterms:W3CDTF">2020-10-05T12:08:00Z</dcterms:modified>
</cp:coreProperties>
</file>